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4988" w14:textId="4E899ADB" w:rsidR="00B41A7D" w:rsidRPr="0045218D" w:rsidRDefault="00B41A7D" w:rsidP="00B41A7D">
      <w:pPr>
        <w:autoSpaceDE w:val="0"/>
        <w:autoSpaceDN w:val="0"/>
        <w:adjustRightInd w:val="0"/>
        <w:ind w:left="4678" w:hanging="567"/>
        <w:jc w:val="right"/>
        <w:rPr>
          <w:rFonts w:ascii="Cambria" w:hAnsi="Cambria"/>
          <w:b/>
          <w:bCs/>
        </w:rPr>
      </w:pPr>
      <w:r w:rsidRPr="0045218D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5218D">
        <w:rPr>
          <w:rFonts w:ascii="Cambria" w:hAnsi="Cambria"/>
          <w:b/>
          <w:bCs/>
        </w:rPr>
        <w:t xml:space="preserve"> – Wykaz dostaw</w:t>
      </w:r>
    </w:p>
    <w:p w14:paraId="597926C5" w14:textId="77777777" w:rsidR="00B41A7D" w:rsidRPr="00B41A7D" w:rsidRDefault="00B41A7D" w:rsidP="00B41A7D">
      <w:pPr>
        <w:ind w:right="140"/>
        <w:jc w:val="center"/>
        <w:rPr>
          <w:rFonts w:ascii="Cambria" w:hAnsi="Cambria"/>
          <w:b/>
        </w:rPr>
      </w:pPr>
      <w:r w:rsidRPr="0045218D">
        <w:rPr>
          <w:rFonts w:ascii="Cambria" w:hAnsi="Cambria" w:cs="Arial"/>
          <w:b/>
        </w:rPr>
        <w:t>Wykaz wykonanych dostaw</w:t>
      </w:r>
    </w:p>
    <w:p w14:paraId="17D12FF5" w14:textId="77777777" w:rsidR="00B41A7D" w:rsidRPr="0045218D" w:rsidRDefault="00B41A7D" w:rsidP="00B41A7D">
      <w:pPr>
        <w:spacing w:line="360" w:lineRule="auto"/>
        <w:jc w:val="center"/>
        <w:rPr>
          <w:rFonts w:ascii="Cambria" w:hAnsi="Cambria"/>
          <w:b/>
          <w:bCs/>
          <w:color w:val="000000"/>
        </w:rPr>
      </w:pPr>
      <w:r w:rsidRPr="0045218D">
        <w:rPr>
          <w:rFonts w:ascii="Cambria" w:hAnsi="Cambria"/>
          <w:b/>
          <w:bCs/>
          <w:color w:val="000000"/>
        </w:rPr>
        <w:t>…………………………………………………………...............................................................</w:t>
      </w:r>
    </w:p>
    <w:p w14:paraId="4F297C0E" w14:textId="77777777" w:rsidR="00B41A7D" w:rsidRPr="00B41A7D" w:rsidRDefault="00B41A7D" w:rsidP="00B41A7D">
      <w:pPr>
        <w:jc w:val="center"/>
        <w:rPr>
          <w:rFonts w:ascii="Cambria" w:hAnsi="Cambria"/>
          <w:bCs/>
          <w:color w:val="000000"/>
          <w:vertAlign w:val="superscript"/>
        </w:rPr>
      </w:pPr>
      <w:r>
        <w:rPr>
          <w:rFonts w:ascii="Cambria" w:hAnsi="Cambria"/>
          <w:bCs/>
          <w:color w:val="000000"/>
          <w:vertAlign w:val="superscript"/>
        </w:rPr>
        <w:t>(nazwa Wykonawcy)</w:t>
      </w:r>
    </w:p>
    <w:p w14:paraId="172EB78A" w14:textId="6FD52E64" w:rsidR="006926DA" w:rsidRPr="00B41A7D" w:rsidRDefault="00B41A7D" w:rsidP="00F55DF4">
      <w:pPr>
        <w:rPr>
          <w:rFonts w:ascii="Cambria" w:hAnsi="Cambria"/>
          <w:sz w:val="24"/>
          <w:szCs w:val="24"/>
        </w:rPr>
      </w:pPr>
      <w:r w:rsidRPr="0045218D">
        <w:rPr>
          <w:rFonts w:ascii="Cambria" w:hAnsi="Cambria"/>
        </w:rPr>
        <w:t>składając ofertę w postępowaniu o udzielenie zamówienia publicznego prowadzon</w:t>
      </w:r>
      <w:r w:rsidR="00F55DF4">
        <w:rPr>
          <w:rFonts w:ascii="Cambria" w:hAnsi="Cambria"/>
        </w:rPr>
        <w:t>ego</w:t>
      </w:r>
      <w:r w:rsidRPr="0045218D">
        <w:rPr>
          <w:rFonts w:ascii="Cambria" w:hAnsi="Cambria"/>
        </w:rPr>
        <w:t xml:space="preserve"> </w:t>
      </w:r>
      <w:r w:rsidR="00F55DF4">
        <w:rPr>
          <w:rFonts w:ascii="Cambria" w:eastAsia="Times New Roman" w:hAnsi="Cambria"/>
          <w:sz w:val="24"/>
          <w:szCs w:val="24"/>
          <w:lang w:eastAsia="zh-CN"/>
        </w:rPr>
        <w:t xml:space="preserve">                      </w:t>
      </w:r>
      <w:r w:rsidR="006926DA" w:rsidRPr="00B41A7D">
        <w:rPr>
          <w:rFonts w:ascii="Cambria" w:eastAsia="Times New Roman" w:hAnsi="Cambria"/>
          <w:sz w:val="24"/>
          <w:szCs w:val="24"/>
          <w:lang w:eastAsia="zh-CN"/>
        </w:rPr>
        <w:t>w ramach</w:t>
      </w:r>
      <w:r w:rsidR="00F55DF4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926DA" w:rsidRPr="00B41A7D">
        <w:rPr>
          <w:rFonts w:ascii="Cambria" w:hAnsi="Cambria"/>
          <w:sz w:val="24"/>
          <w:szCs w:val="24"/>
        </w:rPr>
        <w:t xml:space="preserve">ustawy z dnia 2 marca 2020 roku, </w:t>
      </w:r>
      <w:r w:rsidR="006926DA" w:rsidRPr="00B41A7D">
        <w:rPr>
          <w:rFonts w:ascii="Cambria" w:hAnsi="Cambria"/>
          <w:kern w:val="36"/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(Dz. U. z </w:t>
      </w:r>
      <w:r w:rsidR="006926DA" w:rsidRPr="00B41A7D">
        <w:rPr>
          <w:rFonts w:ascii="Cambria" w:hAnsi="Cambria" w:cs="Arial"/>
          <w:sz w:val="24"/>
          <w:szCs w:val="24"/>
        </w:rPr>
        <w:t xml:space="preserve">2020 r. poz. 1842, z </w:t>
      </w:r>
      <w:proofErr w:type="spellStart"/>
      <w:r w:rsidR="006926DA" w:rsidRPr="00B41A7D">
        <w:rPr>
          <w:rFonts w:ascii="Cambria" w:hAnsi="Cambria" w:cs="Arial"/>
          <w:sz w:val="24"/>
          <w:szCs w:val="24"/>
        </w:rPr>
        <w:t>późn</w:t>
      </w:r>
      <w:proofErr w:type="spellEnd"/>
      <w:r w:rsidR="006926DA" w:rsidRPr="00B41A7D">
        <w:rPr>
          <w:rFonts w:ascii="Cambria" w:hAnsi="Cambria" w:cs="Arial"/>
          <w:sz w:val="24"/>
          <w:szCs w:val="24"/>
        </w:rPr>
        <w:t>. zm.</w:t>
      </w:r>
      <w:r w:rsidR="006926DA" w:rsidRPr="00B41A7D">
        <w:rPr>
          <w:rFonts w:ascii="Cambria" w:hAnsi="Cambria"/>
          <w:kern w:val="36"/>
          <w:sz w:val="24"/>
          <w:szCs w:val="24"/>
        </w:rPr>
        <w:t>)</w:t>
      </w:r>
      <w:r w:rsidR="006926DA" w:rsidRPr="00B41A7D">
        <w:rPr>
          <w:rFonts w:ascii="Cambria" w:hAnsi="Cambria"/>
          <w:sz w:val="24"/>
          <w:szCs w:val="24"/>
        </w:rPr>
        <w:t xml:space="preserve">, </w:t>
      </w:r>
      <w:r w:rsidR="00F55DF4">
        <w:rPr>
          <w:rFonts w:ascii="Cambria" w:hAnsi="Cambria"/>
          <w:sz w:val="24"/>
          <w:szCs w:val="24"/>
        </w:rPr>
        <w:t>na</w:t>
      </w:r>
    </w:p>
    <w:p w14:paraId="01F71150" w14:textId="23F026A2" w:rsidR="00F55DF4" w:rsidRDefault="00B41A7D" w:rsidP="00B41A7D">
      <w:pPr>
        <w:jc w:val="center"/>
        <w:rPr>
          <w:rFonts w:ascii="Cambria" w:hAnsi="Cambria"/>
          <w:b/>
        </w:rPr>
      </w:pPr>
      <w:r w:rsidRPr="0045218D">
        <w:rPr>
          <w:rFonts w:ascii="Cambria" w:hAnsi="Cambria"/>
          <w:b/>
        </w:rPr>
        <w:t>„</w:t>
      </w:r>
      <w:r w:rsidR="00F55DF4">
        <w:rPr>
          <w:rFonts w:ascii="Cambria" w:hAnsi="Cambria" w:cs="Arial"/>
          <w:b/>
        </w:rPr>
        <w:t>Dostawę</w:t>
      </w:r>
      <w:r w:rsidR="00AA7966">
        <w:rPr>
          <w:rFonts w:ascii="Cambria" w:hAnsi="Cambria" w:cs="Arial"/>
          <w:b/>
        </w:rPr>
        <w:t xml:space="preserve"> </w:t>
      </w:r>
      <w:r w:rsidR="00AF6D7D">
        <w:rPr>
          <w:rFonts w:ascii="Cambria" w:hAnsi="Cambria" w:cs="Arial"/>
          <w:b/>
        </w:rPr>
        <w:t xml:space="preserve">rezonansu magnetycznego </w:t>
      </w:r>
      <w:r w:rsidR="00922F48">
        <w:rPr>
          <w:rFonts w:ascii="Cambria" w:hAnsi="Cambria" w:cs="Arial"/>
          <w:b/>
        </w:rPr>
        <w:t xml:space="preserve">oraz Adaptację pomieszczeń </w:t>
      </w:r>
      <w:r w:rsidR="00922F48">
        <w:rPr>
          <w:rFonts w:ascii="Cambria" w:hAnsi="Cambria" w:cs="Arial"/>
          <w:b/>
        </w:rPr>
        <w:br/>
        <w:t>na potrzeby utworzenia Pracowni Rezonansu Magnetycznego</w:t>
      </w:r>
      <w:r>
        <w:rPr>
          <w:rFonts w:ascii="Cambria" w:hAnsi="Cambria"/>
          <w:b/>
        </w:rPr>
        <w:t>”</w:t>
      </w:r>
      <w:r w:rsidR="00B11463">
        <w:rPr>
          <w:rFonts w:ascii="Cambria" w:hAnsi="Cambria"/>
          <w:b/>
        </w:rPr>
        <w:t xml:space="preserve">, </w:t>
      </w:r>
    </w:p>
    <w:p w14:paraId="75970586" w14:textId="1DD386CB" w:rsidR="00B41A7D" w:rsidRPr="00B11463" w:rsidRDefault="00B11463" w:rsidP="00B41A7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umer sprawy </w:t>
      </w:r>
      <w:r w:rsidR="00AF6D7D">
        <w:rPr>
          <w:rFonts w:ascii="Cambria" w:hAnsi="Cambria"/>
          <w:b/>
        </w:rPr>
        <w:t>SPZOZ L.dz</w:t>
      </w:r>
      <w:r w:rsidR="00CD6ED8">
        <w:rPr>
          <w:rFonts w:ascii="Cambria" w:hAnsi="Cambria"/>
          <w:b/>
        </w:rPr>
        <w:t>. 1438</w:t>
      </w:r>
      <w:r w:rsidR="00AF6D7D">
        <w:rPr>
          <w:rFonts w:ascii="Cambria" w:hAnsi="Cambria"/>
          <w:b/>
        </w:rPr>
        <w:t>/2022</w:t>
      </w:r>
    </w:p>
    <w:p w14:paraId="3DBBD327" w14:textId="5BC0964A" w:rsidR="00B41A7D" w:rsidRPr="00B41A7D" w:rsidRDefault="00B41A7D" w:rsidP="00B41A7D">
      <w:pPr>
        <w:widowControl w:val="0"/>
        <w:rPr>
          <w:rFonts w:ascii="Cambria" w:eastAsia="Lucida Sans Unicode" w:hAnsi="Cambria"/>
          <w:color w:val="000000"/>
          <w:kern w:val="1"/>
        </w:rPr>
      </w:pPr>
      <w:r w:rsidRPr="0045218D">
        <w:rPr>
          <w:rFonts w:ascii="Cambria" w:eastAsia="Lucida Sans Unicode" w:hAnsi="Cambria"/>
          <w:color w:val="000000"/>
          <w:kern w:val="1"/>
        </w:rPr>
        <w:t xml:space="preserve">w celu </w:t>
      </w:r>
      <w:r w:rsidRPr="0045218D">
        <w:rPr>
          <w:rFonts w:ascii="Cambria" w:eastAsia="Lucida Sans Unicode" w:hAnsi="Cambria"/>
          <w:color w:val="000000"/>
          <w:kern w:val="1"/>
          <w:lang w:eastAsia="hi-IN" w:bidi="hi-IN"/>
        </w:rPr>
        <w:t xml:space="preserve">oceny spełnienia przez Wykonawcę warunku, o którym mowa w </w:t>
      </w:r>
      <w:r>
        <w:rPr>
          <w:rFonts w:ascii="Cambria" w:eastAsia="Lucida Sans Unicode" w:hAnsi="Cambria"/>
          <w:color w:val="000000"/>
          <w:kern w:val="1"/>
          <w:lang w:eastAsia="hi-IN" w:bidi="hi-IN"/>
        </w:rPr>
        <w:t>rozdziale 6 pkt.</w:t>
      </w:r>
      <w:r w:rsidRPr="0045218D">
        <w:rPr>
          <w:rFonts w:ascii="Cambria" w:eastAsia="Lucida Sans Unicode" w:hAnsi="Cambria"/>
          <w:color w:val="000000"/>
          <w:kern w:val="1"/>
          <w:lang w:eastAsia="hi-IN" w:bidi="hi-IN"/>
        </w:rPr>
        <w:t xml:space="preserve"> 4 </w:t>
      </w:r>
      <w:r>
        <w:rPr>
          <w:rFonts w:ascii="Cambria" w:eastAsia="Lucida Sans Unicode" w:hAnsi="Cambria"/>
          <w:color w:val="000000"/>
          <w:kern w:val="1"/>
          <w:lang w:eastAsia="hi-IN" w:bidi="hi-IN"/>
        </w:rPr>
        <w:t xml:space="preserve">lit. B </w:t>
      </w:r>
      <w:r w:rsidR="00F55DF4">
        <w:rPr>
          <w:rFonts w:ascii="Cambria" w:eastAsia="Lucida Sans Unicode" w:hAnsi="Cambria"/>
          <w:color w:val="000000"/>
          <w:kern w:val="1"/>
          <w:lang w:eastAsia="hi-IN" w:bidi="hi-IN"/>
        </w:rPr>
        <w:t>ogłoszenia (</w:t>
      </w:r>
      <w:r>
        <w:rPr>
          <w:rFonts w:ascii="Cambria" w:eastAsia="Lucida Sans Unicode" w:hAnsi="Cambria"/>
          <w:color w:val="000000"/>
          <w:kern w:val="1"/>
        </w:rPr>
        <w:t>zapytania ofertowego</w:t>
      </w:r>
      <w:r w:rsidR="00F55DF4">
        <w:rPr>
          <w:rFonts w:ascii="Cambria" w:eastAsia="Lucida Sans Unicode" w:hAnsi="Cambria"/>
          <w:color w:val="000000"/>
          <w:kern w:val="1"/>
        </w:rPr>
        <w:t>)</w:t>
      </w:r>
      <w:r w:rsidRPr="0045218D">
        <w:rPr>
          <w:rFonts w:ascii="Cambria" w:eastAsia="Lucida Sans Unicode" w:hAnsi="Cambria"/>
          <w:color w:val="000000"/>
          <w:kern w:val="1"/>
        </w:rPr>
        <w:t xml:space="preserve">, przedkładamy, wykaz </w:t>
      </w:r>
      <w:r w:rsidRPr="0045218D">
        <w:rPr>
          <w:rFonts w:ascii="Cambria" w:hAnsi="Cambria"/>
        </w:rPr>
        <w:t>dostaw</w:t>
      </w:r>
      <w:r>
        <w:rPr>
          <w:rFonts w:ascii="Cambria" w:eastAsia="Lucida Sans Unicode" w:hAnsi="Cambria"/>
          <w:color w:val="000000"/>
          <w:kern w:val="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1910"/>
        <w:gridCol w:w="1561"/>
        <w:gridCol w:w="1428"/>
        <w:gridCol w:w="1704"/>
        <w:gridCol w:w="2059"/>
      </w:tblGrid>
      <w:tr w:rsidR="00B41A7D" w:rsidRPr="0045218D" w14:paraId="15164B1A" w14:textId="77777777" w:rsidTr="006C366D">
        <w:trPr>
          <w:cantSplit/>
          <w:trHeight w:val="1379"/>
        </w:trPr>
        <w:tc>
          <w:tcPr>
            <w:tcW w:w="298" w:type="pct"/>
            <w:shd w:val="clear" w:color="auto" w:fill="D9D9D9"/>
            <w:vAlign w:val="center"/>
          </w:tcPr>
          <w:p w14:paraId="69A0412D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037" w:type="pct"/>
            <w:shd w:val="clear" w:color="auto" w:fill="D9D9D9"/>
            <w:vAlign w:val="center"/>
          </w:tcPr>
          <w:p w14:paraId="43F15C86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 xml:space="preserve">Przedmiot </w:t>
            </w:r>
          </w:p>
          <w:p w14:paraId="1D776037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dostawy</w:t>
            </w:r>
          </w:p>
        </w:tc>
        <w:tc>
          <w:tcPr>
            <w:tcW w:w="847" w:type="pct"/>
            <w:shd w:val="clear" w:color="auto" w:fill="D9D9D9"/>
            <w:vAlign w:val="center"/>
          </w:tcPr>
          <w:p w14:paraId="07B2E82A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775" w:type="pct"/>
            <w:shd w:val="clear" w:color="auto" w:fill="D9D9D9"/>
            <w:vAlign w:val="center"/>
          </w:tcPr>
          <w:p w14:paraId="75813FFD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Wartość dostawy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7A80B79B" w14:textId="7777777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Data wykonania (od …  do ….)</w:t>
            </w:r>
          </w:p>
        </w:tc>
        <w:tc>
          <w:tcPr>
            <w:tcW w:w="1118" w:type="pct"/>
            <w:shd w:val="clear" w:color="auto" w:fill="D9D9D9"/>
            <w:vAlign w:val="center"/>
          </w:tcPr>
          <w:p w14:paraId="3710A853" w14:textId="191DA7B7" w:rsidR="00B41A7D" w:rsidRPr="00B41A7D" w:rsidRDefault="00B41A7D" w:rsidP="00D979C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Informacje potwierdzające spełnienie warunków określonych w zapytaniu ofertowym</w:t>
            </w:r>
            <w:r w:rsidRPr="00B41A7D">
              <w:rPr>
                <w:rFonts w:ascii="Cambria" w:hAnsi="Cambria"/>
                <w:b/>
                <w:sz w:val="20"/>
                <w:szCs w:val="20"/>
              </w:rPr>
              <w:br/>
              <w:t>(przedmiot i wartość dostawy</w:t>
            </w:r>
            <w:r w:rsidR="006C366D">
              <w:rPr>
                <w:rFonts w:ascii="Cambria" w:hAnsi="Cambria"/>
                <w:b/>
                <w:sz w:val="20"/>
                <w:szCs w:val="20"/>
              </w:rPr>
              <w:t xml:space="preserve"> oraz adaptacja pomieszczeń</w:t>
            </w:r>
            <w:r w:rsidRPr="00B41A7D">
              <w:rPr>
                <w:rFonts w:ascii="Cambria" w:hAnsi="Cambria"/>
                <w:b/>
                <w:sz w:val="20"/>
                <w:szCs w:val="20"/>
              </w:rPr>
              <w:t>) jeżeli dostawa obejmowała szerszy zakres niż tego wymaga Zamawiający.</w:t>
            </w:r>
          </w:p>
        </w:tc>
      </w:tr>
      <w:tr w:rsidR="00B41A7D" w:rsidRPr="0045218D" w14:paraId="19B96E28" w14:textId="77777777" w:rsidTr="006C366D">
        <w:trPr>
          <w:trHeight w:val="211"/>
        </w:trPr>
        <w:tc>
          <w:tcPr>
            <w:tcW w:w="298" w:type="pct"/>
          </w:tcPr>
          <w:p w14:paraId="134BDAD9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14:paraId="6017655C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47" w:type="pct"/>
          </w:tcPr>
          <w:p w14:paraId="7C9872E7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775" w:type="pct"/>
          </w:tcPr>
          <w:p w14:paraId="7F7D0B1D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25" w:type="pct"/>
          </w:tcPr>
          <w:p w14:paraId="7B2059D5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118" w:type="pct"/>
          </w:tcPr>
          <w:p w14:paraId="23233BCA" w14:textId="77777777" w:rsidR="00B41A7D" w:rsidRPr="00B41A7D" w:rsidRDefault="00B41A7D" w:rsidP="00D979C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A7D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</w:tr>
      <w:tr w:rsidR="00B41A7D" w:rsidRPr="0045218D" w14:paraId="76040AEA" w14:textId="77777777" w:rsidTr="006C366D">
        <w:trPr>
          <w:trHeight w:val="629"/>
        </w:trPr>
        <w:tc>
          <w:tcPr>
            <w:tcW w:w="298" w:type="pct"/>
            <w:vAlign w:val="center"/>
          </w:tcPr>
          <w:p w14:paraId="79C3A9BA" w14:textId="77777777" w:rsidR="00B41A7D" w:rsidRPr="00B41A7D" w:rsidRDefault="00B41A7D" w:rsidP="00D979C2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1A7D">
              <w:rPr>
                <w:rFonts w:ascii="Cambria" w:hAnsi="Cambria"/>
                <w:sz w:val="20"/>
                <w:szCs w:val="20"/>
              </w:rPr>
              <w:t>1</w:t>
            </w:r>
          </w:p>
          <w:p w14:paraId="6253436C" w14:textId="77777777" w:rsidR="00B41A7D" w:rsidRPr="00B41A7D" w:rsidRDefault="00B41A7D" w:rsidP="00D979C2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7" w:type="pct"/>
          </w:tcPr>
          <w:p w14:paraId="2F4E7401" w14:textId="77777777" w:rsidR="00B41A7D" w:rsidRPr="00B41A7D" w:rsidRDefault="00B41A7D" w:rsidP="00D979C2">
            <w:pPr>
              <w:rPr>
                <w:rFonts w:ascii="Cambria" w:hAnsi="Cambria"/>
                <w:sz w:val="20"/>
                <w:szCs w:val="20"/>
              </w:rPr>
            </w:pPr>
          </w:p>
          <w:p w14:paraId="6FC5282C" w14:textId="77777777" w:rsidR="00B41A7D" w:rsidRPr="00B41A7D" w:rsidRDefault="00B41A7D" w:rsidP="00D979C2">
            <w:pPr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7" w:type="pct"/>
          </w:tcPr>
          <w:p w14:paraId="79A309B4" w14:textId="77777777" w:rsidR="00B41A7D" w:rsidRPr="00B41A7D" w:rsidRDefault="00B41A7D" w:rsidP="00D979C2">
            <w:pPr>
              <w:spacing w:before="120"/>
              <w:rPr>
                <w:rFonts w:ascii="Cambria" w:hAnsi="Cambria"/>
                <w:sz w:val="20"/>
                <w:szCs w:val="20"/>
              </w:rPr>
            </w:pPr>
          </w:p>
          <w:p w14:paraId="7EB849FB" w14:textId="77777777" w:rsidR="00B41A7D" w:rsidRPr="00B41A7D" w:rsidRDefault="00B41A7D" w:rsidP="00D979C2">
            <w:pPr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5" w:type="pct"/>
          </w:tcPr>
          <w:p w14:paraId="7EFB0B4E" w14:textId="77777777" w:rsidR="00B41A7D" w:rsidRPr="00B41A7D" w:rsidRDefault="00B41A7D" w:rsidP="00D979C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5" w:type="pct"/>
          </w:tcPr>
          <w:p w14:paraId="7FEDA98A" w14:textId="77777777" w:rsidR="00B41A7D" w:rsidRPr="00B41A7D" w:rsidRDefault="00B41A7D" w:rsidP="00D979C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8" w:type="pct"/>
          </w:tcPr>
          <w:p w14:paraId="5B8E1D39" w14:textId="77777777" w:rsidR="00B41A7D" w:rsidRPr="00B41A7D" w:rsidRDefault="00B41A7D" w:rsidP="00D979C2">
            <w:pPr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06AA87" w14:textId="77777777" w:rsidR="00B41A7D" w:rsidRPr="00B41A7D" w:rsidRDefault="00B41A7D" w:rsidP="00B41A7D">
      <w:pPr>
        <w:spacing w:before="120"/>
        <w:rPr>
          <w:rFonts w:ascii="Cambria" w:hAnsi="Cambria"/>
          <w:b/>
          <w:sz w:val="18"/>
          <w:szCs w:val="18"/>
          <w:u w:val="words"/>
        </w:rPr>
      </w:pPr>
      <w:r w:rsidRPr="00B41A7D">
        <w:rPr>
          <w:rFonts w:ascii="Cambria" w:hAnsi="Cambria"/>
          <w:b/>
          <w:sz w:val="18"/>
          <w:szCs w:val="18"/>
          <w:u w:val="words"/>
        </w:rPr>
        <w:t>UWAGA</w:t>
      </w:r>
    </w:p>
    <w:p w14:paraId="2BC8E652" w14:textId="77777777" w:rsidR="00B41A7D" w:rsidRPr="00B41A7D" w:rsidRDefault="00B41A7D" w:rsidP="00EB6F1C">
      <w:pPr>
        <w:numPr>
          <w:ilvl w:val="0"/>
          <w:numId w:val="14"/>
        </w:numPr>
        <w:tabs>
          <w:tab w:val="num" w:pos="180"/>
          <w:tab w:val="num" w:pos="360"/>
        </w:tabs>
        <w:spacing w:after="0"/>
        <w:ind w:left="357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Pr="00B41A7D">
        <w:rPr>
          <w:rFonts w:ascii="Cambria" w:hAnsi="Cambria"/>
          <w:sz w:val="18"/>
          <w:szCs w:val="18"/>
        </w:rPr>
        <w:t>Załączamy dowody potwierdzające że wskazane w wykazie dostawy zostały wykonane w sposób  należyty.</w:t>
      </w:r>
    </w:p>
    <w:p w14:paraId="55389322" w14:textId="77777777" w:rsidR="00B41A7D" w:rsidRPr="00B41A7D" w:rsidRDefault="00B41A7D" w:rsidP="00EB6F1C">
      <w:pPr>
        <w:numPr>
          <w:ilvl w:val="0"/>
          <w:numId w:val="14"/>
        </w:numPr>
        <w:tabs>
          <w:tab w:val="num" w:pos="360"/>
        </w:tabs>
        <w:spacing w:after="0"/>
        <w:ind w:left="357" w:hanging="357"/>
        <w:rPr>
          <w:rFonts w:ascii="Cambria" w:hAnsi="Cambria"/>
          <w:sz w:val="18"/>
          <w:szCs w:val="18"/>
        </w:rPr>
      </w:pPr>
      <w:r w:rsidRPr="00B41A7D">
        <w:rPr>
          <w:rFonts w:ascii="Cambria" w:hAnsi="Cambria"/>
          <w:sz w:val="18"/>
          <w:szCs w:val="18"/>
        </w:rPr>
        <w:t>W przypadku, gdy Zamawiający jest podmiotem na rzecz, którego dostawy, wskazane w wykazie, zostały wcześniej wykonane, Wykonawca nie ma obowiązku przedkładania dowodów, o których mowa powyżej.</w:t>
      </w:r>
    </w:p>
    <w:p w14:paraId="767153CB" w14:textId="678F3FD9" w:rsidR="00B41A7D" w:rsidRDefault="00B41A7D" w:rsidP="00EB6F1C">
      <w:pPr>
        <w:numPr>
          <w:ilvl w:val="0"/>
          <w:numId w:val="14"/>
        </w:numPr>
        <w:tabs>
          <w:tab w:val="clear" w:pos="4320"/>
          <w:tab w:val="num" w:pos="360"/>
        </w:tabs>
        <w:autoSpaceDE w:val="0"/>
        <w:autoSpaceDN w:val="0"/>
        <w:adjustRightInd w:val="0"/>
        <w:spacing w:after="0"/>
        <w:ind w:left="357" w:hanging="357"/>
        <w:contextualSpacing/>
        <w:rPr>
          <w:rFonts w:ascii="Cambria" w:hAnsi="Cambria"/>
          <w:sz w:val="18"/>
          <w:szCs w:val="18"/>
        </w:rPr>
      </w:pPr>
      <w:r w:rsidRPr="00B41A7D">
        <w:rPr>
          <w:rFonts w:ascii="Cambria" w:hAnsi="Cambria"/>
          <w:sz w:val="18"/>
          <w:szCs w:val="18"/>
        </w:rPr>
        <w:t xml:space="preserve">Jeżeli wykaz, oświadczenia lub inne złożone przez wykonawcę </w:t>
      </w:r>
      <w:r w:rsidRPr="00B41A7D">
        <w:rPr>
          <w:rStyle w:val="Uwydatnienie"/>
          <w:rFonts w:ascii="Cambria" w:hAnsi="Cambria"/>
          <w:sz w:val="18"/>
          <w:szCs w:val="18"/>
        </w:rPr>
        <w:t>dokumenty</w:t>
      </w:r>
      <w:r w:rsidRPr="00B41A7D">
        <w:rPr>
          <w:rFonts w:ascii="Cambria" w:hAnsi="Cambria"/>
          <w:sz w:val="18"/>
          <w:szCs w:val="18"/>
        </w:rPr>
        <w:t xml:space="preserve"> budzą wątpliwości zamawiającego, może on zwrócić się bezpośrednio do właściwego podmiotu, na rzecz którego dostawy były wykonane, a w przypadku świadczeń okresowych lub ciągłych są wykonywane, o dodatkowe informacje lub </w:t>
      </w:r>
      <w:r w:rsidRPr="00B41A7D">
        <w:rPr>
          <w:rStyle w:val="Uwydatnienie"/>
          <w:rFonts w:ascii="Cambria" w:hAnsi="Cambria"/>
          <w:sz w:val="18"/>
          <w:szCs w:val="18"/>
        </w:rPr>
        <w:t>dokumenty</w:t>
      </w:r>
      <w:r w:rsidRPr="00B41A7D">
        <w:rPr>
          <w:rFonts w:ascii="Cambria" w:hAnsi="Cambria"/>
          <w:sz w:val="18"/>
          <w:szCs w:val="18"/>
        </w:rPr>
        <w:t xml:space="preserve"> w tym zakresie.</w:t>
      </w:r>
    </w:p>
    <w:p w14:paraId="7D9144AA" w14:textId="49042FFC" w:rsidR="000E1557" w:rsidRDefault="000E1557" w:rsidP="000E1557">
      <w:pPr>
        <w:autoSpaceDE w:val="0"/>
        <w:autoSpaceDN w:val="0"/>
        <w:adjustRightInd w:val="0"/>
        <w:spacing w:after="0"/>
        <w:contextualSpacing/>
        <w:rPr>
          <w:rFonts w:ascii="Cambria" w:hAnsi="Cambria"/>
          <w:sz w:val="18"/>
          <w:szCs w:val="18"/>
        </w:rPr>
      </w:pPr>
    </w:p>
    <w:p w14:paraId="40B1A4B3" w14:textId="7A082BCF" w:rsidR="000E1557" w:rsidRDefault="000E1557" w:rsidP="000E1557">
      <w:pPr>
        <w:autoSpaceDE w:val="0"/>
        <w:autoSpaceDN w:val="0"/>
        <w:adjustRightInd w:val="0"/>
        <w:spacing w:after="0"/>
        <w:contextualSpacing/>
        <w:rPr>
          <w:rFonts w:ascii="Cambria" w:hAnsi="Cambria"/>
          <w:sz w:val="18"/>
          <w:szCs w:val="18"/>
        </w:rPr>
      </w:pPr>
    </w:p>
    <w:p w14:paraId="26859AAA" w14:textId="77777777" w:rsidR="000E1557" w:rsidRPr="00B41A7D" w:rsidRDefault="000E1557" w:rsidP="000E1557">
      <w:pPr>
        <w:autoSpaceDE w:val="0"/>
        <w:autoSpaceDN w:val="0"/>
        <w:adjustRightInd w:val="0"/>
        <w:spacing w:after="0"/>
        <w:contextualSpacing/>
        <w:rPr>
          <w:rFonts w:ascii="Cambria" w:hAnsi="Cambria"/>
          <w:sz w:val="18"/>
          <w:szCs w:val="18"/>
        </w:rPr>
      </w:pPr>
    </w:p>
    <w:p w14:paraId="74A887C8" w14:textId="77777777" w:rsidR="00B41A7D" w:rsidRDefault="00B41A7D" w:rsidP="00B41A7D">
      <w:pPr>
        <w:rPr>
          <w:rFonts w:ascii="Cambria" w:hAnsi="Cambria"/>
          <w:sz w:val="18"/>
          <w:szCs w:val="18"/>
        </w:rPr>
      </w:pPr>
      <w:r w:rsidRPr="00B41A7D">
        <w:rPr>
          <w:rFonts w:ascii="Cambria" w:hAnsi="Cambria"/>
          <w:sz w:val="18"/>
          <w:szCs w:val="18"/>
        </w:rPr>
        <w:t>..................................., dni</w:t>
      </w:r>
      <w:r>
        <w:rPr>
          <w:rFonts w:ascii="Cambria" w:hAnsi="Cambria"/>
          <w:sz w:val="18"/>
          <w:szCs w:val="18"/>
        </w:rPr>
        <w:t>a ………..</w:t>
      </w:r>
      <w:r>
        <w:rPr>
          <w:rFonts w:ascii="Cambria" w:hAnsi="Cambria"/>
          <w:sz w:val="18"/>
          <w:szCs w:val="18"/>
        </w:rPr>
        <w:tab/>
        <w:t xml:space="preserve">  </w:t>
      </w:r>
      <w:r w:rsidRPr="00B41A7D">
        <w:rPr>
          <w:rFonts w:ascii="Cambria" w:hAnsi="Cambria"/>
          <w:sz w:val="18"/>
          <w:szCs w:val="18"/>
        </w:rPr>
        <w:tab/>
      </w:r>
      <w:r w:rsidRPr="00B41A7D">
        <w:rPr>
          <w:rFonts w:ascii="Cambria" w:hAnsi="Cambria"/>
          <w:sz w:val="18"/>
          <w:szCs w:val="18"/>
        </w:rPr>
        <w:tab/>
        <w:t xml:space="preserve">   </w:t>
      </w:r>
      <w:r>
        <w:rPr>
          <w:rFonts w:ascii="Cambria" w:hAnsi="Cambria"/>
          <w:sz w:val="18"/>
          <w:szCs w:val="18"/>
        </w:rPr>
        <w:t xml:space="preserve">             …..…………………………………..</w:t>
      </w:r>
    </w:p>
    <w:p w14:paraId="006DF95F" w14:textId="77777777" w:rsidR="00B41A7D" w:rsidRDefault="00B41A7D" w:rsidP="00B41A7D">
      <w:pPr>
        <w:ind w:left="4956"/>
        <w:rPr>
          <w:rFonts w:ascii="Cambria" w:hAnsi="Cambria"/>
          <w:sz w:val="18"/>
          <w:szCs w:val="18"/>
        </w:rPr>
      </w:pPr>
      <w:r w:rsidRPr="00B41A7D">
        <w:rPr>
          <w:rFonts w:ascii="Cambria" w:hAnsi="Cambria"/>
          <w:sz w:val="18"/>
          <w:szCs w:val="18"/>
        </w:rPr>
        <w:t xml:space="preserve"> (podpis i pieczątka upoważnionej</w:t>
      </w:r>
    </w:p>
    <w:p w14:paraId="160472C7" w14:textId="77777777" w:rsidR="002559B1" w:rsidRPr="00B41A7D" w:rsidRDefault="00B41A7D" w:rsidP="00B41A7D">
      <w:pPr>
        <w:ind w:left="4956"/>
        <w:rPr>
          <w:rFonts w:ascii="Cambria" w:hAnsi="Cambria"/>
          <w:sz w:val="18"/>
          <w:szCs w:val="18"/>
        </w:rPr>
      </w:pPr>
      <w:r w:rsidRPr="00B41A7D">
        <w:rPr>
          <w:rFonts w:ascii="Cambria" w:hAnsi="Cambria"/>
          <w:sz w:val="18"/>
          <w:szCs w:val="18"/>
        </w:rPr>
        <w:t>osoby do reprezentowania Wykonawcy)</w:t>
      </w:r>
    </w:p>
    <w:sectPr w:rsidR="002559B1" w:rsidRPr="00B41A7D" w:rsidSect="00F60EBB">
      <w:headerReference w:type="default" r:id="rId10"/>
      <w:footerReference w:type="default" r:id="rId11"/>
      <w:headerReference w:type="first" r:id="rId12"/>
      <w:pgSz w:w="11906" w:h="16838" w:code="9"/>
      <w:pgMar w:top="567" w:right="1418" w:bottom="1418" w:left="1418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270" w14:textId="77777777" w:rsidR="00662872" w:rsidRDefault="00662872" w:rsidP="00F4111B">
      <w:pPr>
        <w:spacing w:after="0"/>
      </w:pPr>
      <w:r>
        <w:separator/>
      </w:r>
    </w:p>
  </w:endnote>
  <w:endnote w:type="continuationSeparator" w:id="0">
    <w:p w14:paraId="431E78EB" w14:textId="77777777" w:rsidR="00662872" w:rsidRDefault="00662872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0156" w14:textId="37E8E856" w:rsidR="00D366D5" w:rsidRPr="00A11A20" w:rsidRDefault="00D366D5">
    <w:pPr>
      <w:pStyle w:val="Stopka"/>
      <w:jc w:val="center"/>
      <w:rPr>
        <w:rFonts w:ascii="Times New Roman" w:hAnsi="Times New Roman"/>
      </w:rPr>
    </w:pPr>
    <w:r w:rsidRPr="00A11A20">
      <w:rPr>
        <w:rFonts w:ascii="Times New Roman" w:hAnsi="Times New Roman"/>
      </w:rPr>
      <w:t xml:space="preserve">Strona </w:t>
    </w:r>
    <w:r w:rsidRPr="00A11A20">
      <w:rPr>
        <w:rFonts w:ascii="Times New Roman" w:hAnsi="Times New Roman"/>
        <w:b/>
        <w:bCs/>
      </w:rPr>
      <w:fldChar w:fldCharType="begin"/>
    </w:r>
    <w:r w:rsidRPr="00A11A20">
      <w:rPr>
        <w:rFonts w:ascii="Times New Roman" w:hAnsi="Times New Roman"/>
        <w:b/>
        <w:bCs/>
      </w:rPr>
      <w:instrText>PAGE</w:instrText>
    </w:r>
    <w:r w:rsidRPr="00A11A20">
      <w:rPr>
        <w:rFonts w:ascii="Times New Roman" w:hAnsi="Times New Roman"/>
        <w:b/>
        <w:bCs/>
      </w:rPr>
      <w:fldChar w:fldCharType="separate"/>
    </w:r>
    <w:r w:rsidR="004E7CA9">
      <w:rPr>
        <w:rFonts w:ascii="Times New Roman" w:hAnsi="Times New Roman"/>
        <w:b/>
        <w:bCs/>
        <w:noProof/>
      </w:rPr>
      <w:t>11</w:t>
    </w:r>
    <w:r w:rsidRPr="00A11A20">
      <w:rPr>
        <w:rFonts w:ascii="Times New Roman" w:hAnsi="Times New Roman"/>
        <w:b/>
        <w:bCs/>
      </w:rPr>
      <w:fldChar w:fldCharType="end"/>
    </w:r>
    <w:r w:rsidRPr="00A11A20">
      <w:rPr>
        <w:rFonts w:ascii="Times New Roman" w:hAnsi="Times New Roman"/>
      </w:rPr>
      <w:t xml:space="preserve"> z </w:t>
    </w:r>
    <w:r w:rsidRPr="00A11A20">
      <w:rPr>
        <w:rFonts w:ascii="Times New Roman" w:hAnsi="Times New Roman"/>
        <w:b/>
        <w:bCs/>
      </w:rPr>
      <w:fldChar w:fldCharType="begin"/>
    </w:r>
    <w:r w:rsidRPr="00A11A20">
      <w:rPr>
        <w:rFonts w:ascii="Times New Roman" w:hAnsi="Times New Roman"/>
        <w:b/>
        <w:bCs/>
      </w:rPr>
      <w:instrText>NUMPAGES</w:instrText>
    </w:r>
    <w:r w:rsidRPr="00A11A20">
      <w:rPr>
        <w:rFonts w:ascii="Times New Roman" w:hAnsi="Times New Roman"/>
        <w:b/>
        <w:bCs/>
      </w:rPr>
      <w:fldChar w:fldCharType="separate"/>
    </w:r>
    <w:r w:rsidR="004E7CA9">
      <w:rPr>
        <w:rFonts w:ascii="Times New Roman" w:hAnsi="Times New Roman"/>
        <w:b/>
        <w:bCs/>
        <w:noProof/>
      </w:rPr>
      <w:t>11</w:t>
    </w:r>
    <w:r w:rsidRPr="00A11A20">
      <w:rPr>
        <w:rFonts w:ascii="Times New Roman" w:hAnsi="Times New Roman"/>
        <w:b/>
        <w:bCs/>
      </w:rPr>
      <w:fldChar w:fldCharType="end"/>
    </w:r>
  </w:p>
  <w:p w14:paraId="3B6CFAE9" w14:textId="77777777" w:rsidR="00D366D5" w:rsidRPr="00B85136" w:rsidRDefault="00D366D5" w:rsidP="001777C5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8A06" w14:textId="77777777" w:rsidR="00662872" w:rsidRDefault="00662872" w:rsidP="00F4111B">
      <w:pPr>
        <w:spacing w:after="0"/>
      </w:pPr>
      <w:r>
        <w:separator/>
      </w:r>
    </w:p>
  </w:footnote>
  <w:footnote w:type="continuationSeparator" w:id="0">
    <w:p w14:paraId="07CF1FA7" w14:textId="77777777" w:rsidR="00662872" w:rsidRDefault="00662872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C511" w14:textId="65FDB98B" w:rsidR="00D366D5" w:rsidRDefault="00D366D5">
    <w:pPr>
      <w:pStyle w:val="Nagwek"/>
    </w:pPr>
  </w:p>
  <w:p w14:paraId="5F6FFDE8" w14:textId="77777777" w:rsidR="00D366D5" w:rsidRPr="00742468" w:rsidRDefault="00D366D5" w:rsidP="00742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75D9" w14:textId="77777777" w:rsidR="00D366D5" w:rsidRDefault="00D366D5">
    <w:pPr>
      <w:pStyle w:val="Nagwek"/>
    </w:pPr>
  </w:p>
  <w:p w14:paraId="5AFBD1A8" w14:textId="16A7F7D4" w:rsidR="00D366D5" w:rsidRDefault="00D366D5">
    <w:pPr>
      <w:pStyle w:val="Nagwek"/>
      <w:rPr>
        <w:rFonts w:ascii="Arial" w:hAnsi="Arial" w:cs="Arial"/>
        <w:noProof/>
        <w:sz w:val="18"/>
        <w:szCs w:val="18"/>
        <w:lang w:eastAsia="pl-PL"/>
      </w:rPr>
    </w:pPr>
  </w:p>
  <w:p w14:paraId="09A71358" w14:textId="77777777" w:rsidR="00D366D5" w:rsidRDefault="00D36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B0354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88044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</w:abstractNum>
  <w:abstractNum w:abstractNumId="4" w15:restartNumberingAfterBreak="0">
    <w:nsid w:val="0000001B"/>
    <w:multiLevelType w:val="multilevel"/>
    <w:tmpl w:val="AE3CE9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0E03ABE"/>
    <w:multiLevelType w:val="singleLevel"/>
    <w:tmpl w:val="0415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45C6F0B"/>
    <w:multiLevelType w:val="multilevel"/>
    <w:tmpl w:val="B322A3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15FE669B"/>
    <w:multiLevelType w:val="multilevel"/>
    <w:tmpl w:val="D24E7D4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D4196"/>
    <w:multiLevelType w:val="hybridMultilevel"/>
    <w:tmpl w:val="BB24FCF6"/>
    <w:lvl w:ilvl="0" w:tplc="347A7A68">
      <w:start w:val="1"/>
      <w:numFmt w:val="decimal"/>
      <w:lvlText w:val="%1."/>
      <w:lvlJc w:val="left"/>
      <w:pPr>
        <w:ind w:left="958" w:hanging="50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0E4A38A">
      <w:numFmt w:val="bullet"/>
      <w:lvlText w:val="•"/>
      <w:lvlJc w:val="left"/>
      <w:pPr>
        <w:ind w:left="1844" w:hanging="502"/>
      </w:pPr>
      <w:rPr>
        <w:lang w:val="pl-PL" w:eastAsia="en-US" w:bidi="ar-SA"/>
      </w:rPr>
    </w:lvl>
    <w:lvl w:ilvl="2" w:tplc="6DC6A208">
      <w:numFmt w:val="bullet"/>
      <w:lvlText w:val="•"/>
      <w:lvlJc w:val="left"/>
      <w:pPr>
        <w:ind w:left="2729" w:hanging="502"/>
      </w:pPr>
      <w:rPr>
        <w:lang w:val="pl-PL" w:eastAsia="en-US" w:bidi="ar-SA"/>
      </w:rPr>
    </w:lvl>
    <w:lvl w:ilvl="3" w:tplc="8D6AB310">
      <w:numFmt w:val="bullet"/>
      <w:lvlText w:val="•"/>
      <w:lvlJc w:val="left"/>
      <w:pPr>
        <w:ind w:left="3613" w:hanging="502"/>
      </w:pPr>
      <w:rPr>
        <w:lang w:val="pl-PL" w:eastAsia="en-US" w:bidi="ar-SA"/>
      </w:rPr>
    </w:lvl>
    <w:lvl w:ilvl="4" w:tplc="FC5E612E">
      <w:numFmt w:val="bullet"/>
      <w:lvlText w:val="•"/>
      <w:lvlJc w:val="left"/>
      <w:pPr>
        <w:ind w:left="4498" w:hanging="502"/>
      </w:pPr>
      <w:rPr>
        <w:lang w:val="pl-PL" w:eastAsia="en-US" w:bidi="ar-SA"/>
      </w:rPr>
    </w:lvl>
    <w:lvl w:ilvl="5" w:tplc="923446CE">
      <w:numFmt w:val="bullet"/>
      <w:lvlText w:val="•"/>
      <w:lvlJc w:val="left"/>
      <w:pPr>
        <w:ind w:left="5383" w:hanging="502"/>
      </w:pPr>
      <w:rPr>
        <w:lang w:val="pl-PL" w:eastAsia="en-US" w:bidi="ar-SA"/>
      </w:rPr>
    </w:lvl>
    <w:lvl w:ilvl="6" w:tplc="B6F8E58A">
      <w:numFmt w:val="bullet"/>
      <w:lvlText w:val="•"/>
      <w:lvlJc w:val="left"/>
      <w:pPr>
        <w:ind w:left="6267" w:hanging="502"/>
      </w:pPr>
      <w:rPr>
        <w:lang w:val="pl-PL" w:eastAsia="en-US" w:bidi="ar-SA"/>
      </w:rPr>
    </w:lvl>
    <w:lvl w:ilvl="7" w:tplc="81587050">
      <w:numFmt w:val="bullet"/>
      <w:lvlText w:val="•"/>
      <w:lvlJc w:val="left"/>
      <w:pPr>
        <w:ind w:left="7152" w:hanging="502"/>
      </w:pPr>
      <w:rPr>
        <w:lang w:val="pl-PL" w:eastAsia="en-US" w:bidi="ar-SA"/>
      </w:rPr>
    </w:lvl>
    <w:lvl w:ilvl="8" w:tplc="44C230A2">
      <w:numFmt w:val="bullet"/>
      <w:lvlText w:val="•"/>
      <w:lvlJc w:val="left"/>
      <w:pPr>
        <w:ind w:left="8037" w:hanging="502"/>
      </w:pPr>
      <w:rPr>
        <w:lang w:val="pl-PL" w:eastAsia="en-US" w:bidi="ar-SA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8E40F6"/>
    <w:multiLevelType w:val="hybridMultilevel"/>
    <w:tmpl w:val="EEB434E0"/>
    <w:lvl w:ilvl="0" w:tplc="D58AACC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6437F1"/>
    <w:multiLevelType w:val="hybridMultilevel"/>
    <w:tmpl w:val="9CF4B5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0A88"/>
    <w:multiLevelType w:val="hybridMultilevel"/>
    <w:tmpl w:val="9EDC0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21424E"/>
    <w:multiLevelType w:val="hybridMultilevel"/>
    <w:tmpl w:val="639EF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15E2"/>
    <w:multiLevelType w:val="hybridMultilevel"/>
    <w:tmpl w:val="739212F4"/>
    <w:lvl w:ilvl="0" w:tplc="CEA2BBCA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1" w:tplc="E5AA4754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B538C9AE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D668071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3CB8C388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B9E876D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F304A9C8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F0B8806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9" w15:restartNumberingAfterBreak="0">
    <w:nsid w:val="53EE1E29"/>
    <w:multiLevelType w:val="hybridMultilevel"/>
    <w:tmpl w:val="0BC4A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1652"/>
    <w:multiLevelType w:val="multilevel"/>
    <w:tmpl w:val="0F92B6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8100E51"/>
    <w:multiLevelType w:val="multilevel"/>
    <w:tmpl w:val="4CE2D276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1B5B26"/>
    <w:multiLevelType w:val="multilevel"/>
    <w:tmpl w:val="86144BD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i w:val="0"/>
        <w:sz w:val="22"/>
        <w:szCs w:val="22"/>
      </w:rPr>
    </w:lvl>
  </w:abstractNum>
  <w:abstractNum w:abstractNumId="26" w15:restartNumberingAfterBreak="0">
    <w:nsid w:val="7371743C"/>
    <w:multiLevelType w:val="hybridMultilevel"/>
    <w:tmpl w:val="35882228"/>
    <w:lvl w:ilvl="0" w:tplc="B8D20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5330"/>
    <w:multiLevelType w:val="hybridMultilevel"/>
    <w:tmpl w:val="46D4C63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1A2766"/>
    <w:multiLevelType w:val="multilevel"/>
    <w:tmpl w:val="5008A56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pStyle w:val="SIWZ2"/>
      <w:isLgl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EF7E45"/>
    <w:multiLevelType w:val="multilevel"/>
    <w:tmpl w:val="1B54B76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i w:val="0"/>
        <w:sz w:val="22"/>
        <w:szCs w:val="22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6"/>
  </w:num>
  <w:num w:numId="5">
    <w:abstractNumId w:val="4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27"/>
  </w:num>
  <w:num w:numId="11">
    <w:abstractNumId w:val="13"/>
  </w:num>
  <w:num w:numId="12">
    <w:abstractNumId w:val="19"/>
  </w:num>
  <w:num w:numId="13">
    <w:abstractNumId w:val="23"/>
  </w:num>
  <w:num w:numId="14">
    <w:abstractNumId w:val="18"/>
  </w:num>
  <w:num w:numId="15">
    <w:abstractNumId w:val="14"/>
  </w:num>
  <w:num w:numId="16">
    <w:abstractNumId w:val="25"/>
  </w:num>
  <w:num w:numId="17">
    <w:abstractNumId w:val="15"/>
  </w:num>
  <w:num w:numId="18">
    <w:abstractNumId w:val="11"/>
  </w:num>
  <w:num w:numId="19">
    <w:abstractNumId w:val="9"/>
  </w:num>
  <w:num w:numId="20">
    <w:abstractNumId w:val="12"/>
  </w:num>
  <w:num w:numId="21">
    <w:abstractNumId w:val="6"/>
  </w:num>
  <w:num w:numId="22">
    <w:abstractNumId w:val="29"/>
  </w:num>
  <w:num w:numId="23">
    <w:abstractNumId w:val="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67"/>
    <w:rsid w:val="000037BE"/>
    <w:rsid w:val="00010304"/>
    <w:rsid w:val="00010ED9"/>
    <w:rsid w:val="00011ADD"/>
    <w:rsid w:val="000123B6"/>
    <w:rsid w:val="0001423E"/>
    <w:rsid w:val="000155FF"/>
    <w:rsid w:val="000157A6"/>
    <w:rsid w:val="00015E27"/>
    <w:rsid w:val="00025C61"/>
    <w:rsid w:val="00026FC4"/>
    <w:rsid w:val="00027656"/>
    <w:rsid w:val="00027F50"/>
    <w:rsid w:val="000305BB"/>
    <w:rsid w:val="0003331B"/>
    <w:rsid w:val="000334D3"/>
    <w:rsid w:val="000404C8"/>
    <w:rsid w:val="000408FA"/>
    <w:rsid w:val="00044F07"/>
    <w:rsid w:val="000454A5"/>
    <w:rsid w:val="0004677E"/>
    <w:rsid w:val="00046F42"/>
    <w:rsid w:val="00050A14"/>
    <w:rsid w:val="00056DB6"/>
    <w:rsid w:val="000604F6"/>
    <w:rsid w:val="00062267"/>
    <w:rsid w:val="00062D6E"/>
    <w:rsid w:val="00065F98"/>
    <w:rsid w:val="00066BBB"/>
    <w:rsid w:val="00066CEB"/>
    <w:rsid w:val="00067078"/>
    <w:rsid w:val="0006783E"/>
    <w:rsid w:val="00067CAA"/>
    <w:rsid w:val="00070F92"/>
    <w:rsid w:val="00073A69"/>
    <w:rsid w:val="00073DC3"/>
    <w:rsid w:val="0007731E"/>
    <w:rsid w:val="00081AB1"/>
    <w:rsid w:val="0008335D"/>
    <w:rsid w:val="0008379A"/>
    <w:rsid w:val="00083A3A"/>
    <w:rsid w:val="00090526"/>
    <w:rsid w:val="00092F8D"/>
    <w:rsid w:val="000931DE"/>
    <w:rsid w:val="00093765"/>
    <w:rsid w:val="000971F8"/>
    <w:rsid w:val="000979D5"/>
    <w:rsid w:val="000A0AD0"/>
    <w:rsid w:val="000A2908"/>
    <w:rsid w:val="000A30DA"/>
    <w:rsid w:val="000A37AC"/>
    <w:rsid w:val="000A411F"/>
    <w:rsid w:val="000A5AA7"/>
    <w:rsid w:val="000A60B8"/>
    <w:rsid w:val="000A623F"/>
    <w:rsid w:val="000A6C9E"/>
    <w:rsid w:val="000B0E44"/>
    <w:rsid w:val="000B125F"/>
    <w:rsid w:val="000B3D31"/>
    <w:rsid w:val="000C1986"/>
    <w:rsid w:val="000C20DA"/>
    <w:rsid w:val="000C2DA4"/>
    <w:rsid w:val="000C2FF1"/>
    <w:rsid w:val="000C5595"/>
    <w:rsid w:val="000D2492"/>
    <w:rsid w:val="000E1557"/>
    <w:rsid w:val="000E2FAB"/>
    <w:rsid w:val="000E4AC9"/>
    <w:rsid w:val="000E788E"/>
    <w:rsid w:val="000E7B50"/>
    <w:rsid w:val="000F1872"/>
    <w:rsid w:val="000F410C"/>
    <w:rsid w:val="000F6D80"/>
    <w:rsid w:val="00100E83"/>
    <w:rsid w:val="0010186D"/>
    <w:rsid w:val="00106B5B"/>
    <w:rsid w:val="0010774D"/>
    <w:rsid w:val="0011158C"/>
    <w:rsid w:val="001155CD"/>
    <w:rsid w:val="00115DDF"/>
    <w:rsid w:val="00116623"/>
    <w:rsid w:val="00116C3F"/>
    <w:rsid w:val="00121B69"/>
    <w:rsid w:val="00125041"/>
    <w:rsid w:val="00130227"/>
    <w:rsid w:val="0013119B"/>
    <w:rsid w:val="0013288B"/>
    <w:rsid w:val="00136CE8"/>
    <w:rsid w:val="001406FE"/>
    <w:rsid w:val="0014097E"/>
    <w:rsid w:val="00141228"/>
    <w:rsid w:val="00143A18"/>
    <w:rsid w:val="00150CDA"/>
    <w:rsid w:val="0015645E"/>
    <w:rsid w:val="00156E6E"/>
    <w:rsid w:val="001622CE"/>
    <w:rsid w:val="00163C8C"/>
    <w:rsid w:val="00164899"/>
    <w:rsid w:val="00171F59"/>
    <w:rsid w:val="001720E9"/>
    <w:rsid w:val="00175167"/>
    <w:rsid w:val="001756B3"/>
    <w:rsid w:val="00175AF0"/>
    <w:rsid w:val="001777C5"/>
    <w:rsid w:val="001827C4"/>
    <w:rsid w:val="001832B5"/>
    <w:rsid w:val="00183EA8"/>
    <w:rsid w:val="00185B88"/>
    <w:rsid w:val="0018776D"/>
    <w:rsid w:val="00190476"/>
    <w:rsid w:val="00190C65"/>
    <w:rsid w:val="001915B8"/>
    <w:rsid w:val="00191C80"/>
    <w:rsid w:val="00193351"/>
    <w:rsid w:val="001A024D"/>
    <w:rsid w:val="001A12FC"/>
    <w:rsid w:val="001A28F8"/>
    <w:rsid w:val="001A30C0"/>
    <w:rsid w:val="001A570A"/>
    <w:rsid w:val="001A6BE3"/>
    <w:rsid w:val="001B56A1"/>
    <w:rsid w:val="001B584F"/>
    <w:rsid w:val="001B7839"/>
    <w:rsid w:val="001C4B8E"/>
    <w:rsid w:val="001C6CF7"/>
    <w:rsid w:val="001C7F4A"/>
    <w:rsid w:val="001D1B46"/>
    <w:rsid w:val="001D217E"/>
    <w:rsid w:val="001D2C25"/>
    <w:rsid w:val="001D5F8B"/>
    <w:rsid w:val="001D7C4F"/>
    <w:rsid w:val="001E1055"/>
    <w:rsid w:val="001E14A2"/>
    <w:rsid w:val="001E54DF"/>
    <w:rsid w:val="001E5846"/>
    <w:rsid w:val="001E6EB8"/>
    <w:rsid w:val="001E7F32"/>
    <w:rsid w:val="001F3B1C"/>
    <w:rsid w:val="001F4784"/>
    <w:rsid w:val="001F6554"/>
    <w:rsid w:val="001F7BB0"/>
    <w:rsid w:val="00200759"/>
    <w:rsid w:val="00200E7B"/>
    <w:rsid w:val="00201154"/>
    <w:rsid w:val="0020255B"/>
    <w:rsid w:val="00202938"/>
    <w:rsid w:val="00203D64"/>
    <w:rsid w:val="00204A61"/>
    <w:rsid w:val="00207986"/>
    <w:rsid w:val="00221EA6"/>
    <w:rsid w:val="00223485"/>
    <w:rsid w:val="002256A9"/>
    <w:rsid w:val="00225BDF"/>
    <w:rsid w:val="00231985"/>
    <w:rsid w:val="00232BB6"/>
    <w:rsid w:val="00234127"/>
    <w:rsid w:val="00235674"/>
    <w:rsid w:val="00236621"/>
    <w:rsid w:val="0023741F"/>
    <w:rsid w:val="00241A1E"/>
    <w:rsid w:val="00241B33"/>
    <w:rsid w:val="0024259A"/>
    <w:rsid w:val="00243883"/>
    <w:rsid w:val="002446C4"/>
    <w:rsid w:val="002447DE"/>
    <w:rsid w:val="0024698F"/>
    <w:rsid w:val="00247B42"/>
    <w:rsid w:val="00251695"/>
    <w:rsid w:val="00251D82"/>
    <w:rsid w:val="00254831"/>
    <w:rsid w:val="00255341"/>
    <w:rsid w:val="002559B1"/>
    <w:rsid w:val="00261E7F"/>
    <w:rsid w:val="002630A3"/>
    <w:rsid w:val="00264019"/>
    <w:rsid w:val="002657D7"/>
    <w:rsid w:val="0026686D"/>
    <w:rsid w:val="00266A8D"/>
    <w:rsid w:val="00275192"/>
    <w:rsid w:val="00275A5D"/>
    <w:rsid w:val="00284485"/>
    <w:rsid w:val="00284837"/>
    <w:rsid w:val="00285FAD"/>
    <w:rsid w:val="002861E9"/>
    <w:rsid w:val="002869F1"/>
    <w:rsid w:val="0029740A"/>
    <w:rsid w:val="002A0952"/>
    <w:rsid w:val="002A28D0"/>
    <w:rsid w:val="002A3DF8"/>
    <w:rsid w:val="002A597D"/>
    <w:rsid w:val="002A6955"/>
    <w:rsid w:val="002A79F7"/>
    <w:rsid w:val="002B1D15"/>
    <w:rsid w:val="002B2C87"/>
    <w:rsid w:val="002B39DB"/>
    <w:rsid w:val="002B44A3"/>
    <w:rsid w:val="002B6ED6"/>
    <w:rsid w:val="002B7585"/>
    <w:rsid w:val="002C1585"/>
    <w:rsid w:val="002C2568"/>
    <w:rsid w:val="002C5404"/>
    <w:rsid w:val="002C5A94"/>
    <w:rsid w:val="002C5F52"/>
    <w:rsid w:val="002C6B1A"/>
    <w:rsid w:val="002C7F51"/>
    <w:rsid w:val="002D10D3"/>
    <w:rsid w:val="002D3A7A"/>
    <w:rsid w:val="002D5094"/>
    <w:rsid w:val="002D73BC"/>
    <w:rsid w:val="002E0041"/>
    <w:rsid w:val="002E1A99"/>
    <w:rsid w:val="002E324A"/>
    <w:rsid w:val="002E4851"/>
    <w:rsid w:val="002E5214"/>
    <w:rsid w:val="002E75B2"/>
    <w:rsid w:val="002E799A"/>
    <w:rsid w:val="002F665C"/>
    <w:rsid w:val="003001B2"/>
    <w:rsid w:val="003005D3"/>
    <w:rsid w:val="00301136"/>
    <w:rsid w:val="0030296F"/>
    <w:rsid w:val="00303EE2"/>
    <w:rsid w:val="003060A9"/>
    <w:rsid w:val="00307480"/>
    <w:rsid w:val="0031094E"/>
    <w:rsid w:val="00312A41"/>
    <w:rsid w:val="0031779A"/>
    <w:rsid w:val="00317D75"/>
    <w:rsid w:val="0032170B"/>
    <w:rsid w:val="00325FFC"/>
    <w:rsid w:val="003301F0"/>
    <w:rsid w:val="00333938"/>
    <w:rsid w:val="003346B5"/>
    <w:rsid w:val="00336BB9"/>
    <w:rsid w:val="003376A0"/>
    <w:rsid w:val="00341720"/>
    <w:rsid w:val="0034340A"/>
    <w:rsid w:val="00345F58"/>
    <w:rsid w:val="00347B0E"/>
    <w:rsid w:val="00347F1F"/>
    <w:rsid w:val="00350D09"/>
    <w:rsid w:val="003514B2"/>
    <w:rsid w:val="00351F3B"/>
    <w:rsid w:val="0035525F"/>
    <w:rsid w:val="0035582B"/>
    <w:rsid w:val="003609A1"/>
    <w:rsid w:val="003618AD"/>
    <w:rsid w:val="003642F1"/>
    <w:rsid w:val="00364CDD"/>
    <w:rsid w:val="00366690"/>
    <w:rsid w:val="00370DE7"/>
    <w:rsid w:val="003722C1"/>
    <w:rsid w:val="0037518C"/>
    <w:rsid w:val="00380A14"/>
    <w:rsid w:val="003810F2"/>
    <w:rsid w:val="003822C2"/>
    <w:rsid w:val="00382383"/>
    <w:rsid w:val="003826D8"/>
    <w:rsid w:val="0039005E"/>
    <w:rsid w:val="0039072D"/>
    <w:rsid w:val="0039116D"/>
    <w:rsid w:val="00391247"/>
    <w:rsid w:val="00391A6C"/>
    <w:rsid w:val="00393B5D"/>
    <w:rsid w:val="00395CCA"/>
    <w:rsid w:val="003968F8"/>
    <w:rsid w:val="003969B6"/>
    <w:rsid w:val="00396A8D"/>
    <w:rsid w:val="003A135F"/>
    <w:rsid w:val="003A16E3"/>
    <w:rsid w:val="003A1A74"/>
    <w:rsid w:val="003A39A8"/>
    <w:rsid w:val="003A52E1"/>
    <w:rsid w:val="003A55E6"/>
    <w:rsid w:val="003A629B"/>
    <w:rsid w:val="003A642D"/>
    <w:rsid w:val="003A657D"/>
    <w:rsid w:val="003A736B"/>
    <w:rsid w:val="003A7A00"/>
    <w:rsid w:val="003B0F36"/>
    <w:rsid w:val="003B401F"/>
    <w:rsid w:val="003B4302"/>
    <w:rsid w:val="003B4D62"/>
    <w:rsid w:val="003B5168"/>
    <w:rsid w:val="003B6B04"/>
    <w:rsid w:val="003C195A"/>
    <w:rsid w:val="003C1F96"/>
    <w:rsid w:val="003C3740"/>
    <w:rsid w:val="003C77D1"/>
    <w:rsid w:val="003D0B51"/>
    <w:rsid w:val="003D2443"/>
    <w:rsid w:val="003D2561"/>
    <w:rsid w:val="003D3181"/>
    <w:rsid w:val="003D5472"/>
    <w:rsid w:val="003D67E6"/>
    <w:rsid w:val="003E01BC"/>
    <w:rsid w:val="003E2210"/>
    <w:rsid w:val="003E2BBA"/>
    <w:rsid w:val="003E3C6C"/>
    <w:rsid w:val="003E4811"/>
    <w:rsid w:val="003E4AAE"/>
    <w:rsid w:val="003E5757"/>
    <w:rsid w:val="003E64DA"/>
    <w:rsid w:val="003F0294"/>
    <w:rsid w:val="003F029D"/>
    <w:rsid w:val="003F2486"/>
    <w:rsid w:val="003F24A7"/>
    <w:rsid w:val="003F3F6D"/>
    <w:rsid w:val="003F6707"/>
    <w:rsid w:val="003F6B91"/>
    <w:rsid w:val="0040061C"/>
    <w:rsid w:val="00400EE9"/>
    <w:rsid w:val="004049CA"/>
    <w:rsid w:val="00410967"/>
    <w:rsid w:val="004127F3"/>
    <w:rsid w:val="0041369C"/>
    <w:rsid w:val="00414595"/>
    <w:rsid w:val="004172A3"/>
    <w:rsid w:val="00417E14"/>
    <w:rsid w:val="00420277"/>
    <w:rsid w:val="00421099"/>
    <w:rsid w:val="00426BF3"/>
    <w:rsid w:val="00433322"/>
    <w:rsid w:val="004365B0"/>
    <w:rsid w:val="00441C1B"/>
    <w:rsid w:val="00443442"/>
    <w:rsid w:val="00444A05"/>
    <w:rsid w:val="004456B3"/>
    <w:rsid w:val="00445F66"/>
    <w:rsid w:val="00452F92"/>
    <w:rsid w:val="00453934"/>
    <w:rsid w:val="00453C75"/>
    <w:rsid w:val="00454A77"/>
    <w:rsid w:val="00456BF6"/>
    <w:rsid w:val="00457DDF"/>
    <w:rsid w:val="00460BA2"/>
    <w:rsid w:val="004616D8"/>
    <w:rsid w:val="004659F4"/>
    <w:rsid w:val="004669BA"/>
    <w:rsid w:val="00474F2C"/>
    <w:rsid w:val="004767C3"/>
    <w:rsid w:val="00476812"/>
    <w:rsid w:val="00482255"/>
    <w:rsid w:val="004824AD"/>
    <w:rsid w:val="0049498C"/>
    <w:rsid w:val="00494B4C"/>
    <w:rsid w:val="00496547"/>
    <w:rsid w:val="00496C65"/>
    <w:rsid w:val="0049730A"/>
    <w:rsid w:val="004A2B47"/>
    <w:rsid w:val="004A2C07"/>
    <w:rsid w:val="004A2CBF"/>
    <w:rsid w:val="004A3FAE"/>
    <w:rsid w:val="004A4E98"/>
    <w:rsid w:val="004B0787"/>
    <w:rsid w:val="004B09F3"/>
    <w:rsid w:val="004B1BB0"/>
    <w:rsid w:val="004B29DD"/>
    <w:rsid w:val="004B3B3E"/>
    <w:rsid w:val="004B5C3B"/>
    <w:rsid w:val="004C0081"/>
    <w:rsid w:val="004C013C"/>
    <w:rsid w:val="004C061A"/>
    <w:rsid w:val="004C07EB"/>
    <w:rsid w:val="004C0961"/>
    <w:rsid w:val="004C0AA0"/>
    <w:rsid w:val="004C1424"/>
    <w:rsid w:val="004C1758"/>
    <w:rsid w:val="004C2C50"/>
    <w:rsid w:val="004C3AD0"/>
    <w:rsid w:val="004C5E08"/>
    <w:rsid w:val="004C7005"/>
    <w:rsid w:val="004C737F"/>
    <w:rsid w:val="004C7B28"/>
    <w:rsid w:val="004D0363"/>
    <w:rsid w:val="004D1477"/>
    <w:rsid w:val="004D3529"/>
    <w:rsid w:val="004D39D7"/>
    <w:rsid w:val="004D5BEC"/>
    <w:rsid w:val="004D6C0C"/>
    <w:rsid w:val="004D6EC2"/>
    <w:rsid w:val="004E18F7"/>
    <w:rsid w:val="004E3862"/>
    <w:rsid w:val="004E492B"/>
    <w:rsid w:val="004E4CCC"/>
    <w:rsid w:val="004E7CA9"/>
    <w:rsid w:val="004F1B03"/>
    <w:rsid w:val="004F4C44"/>
    <w:rsid w:val="004F6252"/>
    <w:rsid w:val="004F65D6"/>
    <w:rsid w:val="005019BB"/>
    <w:rsid w:val="005108F1"/>
    <w:rsid w:val="0051194E"/>
    <w:rsid w:val="005149F1"/>
    <w:rsid w:val="00520583"/>
    <w:rsid w:val="00523012"/>
    <w:rsid w:val="005234CA"/>
    <w:rsid w:val="00527D89"/>
    <w:rsid w:val="00530A02"/>
    <w:rsid w:val="00533472"/>
    <w:rsid w:val="005339D7"/>
    <w:rsid w:val="00535F6E"/>
    <w:rsid w:val="005405B0"/>
    <w:rsid w:val="00541007"/>
    <w:rsid w:val="00541A7B"/>
    <w:rsid w:val="00541E75"/>
    <w:rsid w:val="005446A1"/>
    <w:rsid w:val="0055642E"/>
    <w:rsid w:val="005576B4"/>
    <w:rsid w:val="00560A5C"/>
    <w:rsid w:val="00560F98"/>
    <w:rsid w:val="00561934"/>
    <w:rsid w:val="005637B2"/>
    <w:rsid w:val="005678EA"/>
    <w:rsid w:val="00567AE2"/>
    <w:rsid w:val="00570457"/>
    <w:rsid w:val="00574223"/>
    <w:rsid w:val="005752F5"/>
    <w:rsid w:val="0057545D"/>
    <w:rsid w:val="005761A0"/>
    <w:rsid w:val="00577B8A"/>
    <w:rsid w:val="00580938"/>
    <w:rsid w:val="005809CB"/>
    <w:rsid w:val="00581F11"/>
    <w:rsid w:val="005833C7"/>
    <w:rsid w:val="00595400"/>
    <w:rsid w:val="00595CAA"/>
    <w:rsid w:val="005A195C"/>
    <w:rsid w:val="005A1B7E"/>
    <w:rsid w:val="005A2A6E"/>
    <w:rsid w:val="005A497C"/>
    <w:rsid w:val="005A785B"/>
    <w:rsid w:val="005B3F53"/>
    <w:rsid w:val="005B59CD"/>
    <w:rsid w:val="005B6781"/>
    <w:rsid w:val="005C029F"/>
    <w:rsid w:val="005C3527"/>
    <w:rsid w:val="005C468F"/>
    <w:rsid w:val="005C5DA5"/>
    <w:rsid w:val="005C73B7"/>
    <w:rsid w:val="005D0433"/>
    <w:rsid w:val="005D08C3"/>
    <w:rsid w:val="005D241E"/>
    <w:rsid w:val="005D27C9"/>
    <w:rsid w:val="005D4AFB"/>
    <w:rsid w:val="005E2143"/>
    <w:rsid w:val="005E39B2"/>
    <w:rsid w:val="005E46C9"/>
    <w:rsid w:val="005E5014"/>
    <w:rsid w:val="005E6AE2"/>
    <w:rsid w:val="005F0124"/>
    <w:rsid w:val="005F0357"/>
    <w:rsid w:val="005F14F7"/>
    <w:rsid w:val="005F19F3"/>
    <w:rsid w:val="005F1D83"/>
    <w:rsid w:val="005F5903"/>
    <w:rsid w:val="00600479"/>
    <w:rsid w:val="00601514"/>
    <w:rsid w:val="0060209B"/>
    <w:rsid w:val="00602375"/>
    <w:rsid w:val="0060338E"/>
    <w:rsid w:val="006057F4"/>
    <w:rsid w:val="00607CC3"/>
    <w:rsid w:val="00610C49"/>
    <w:rsid w:val="00611484"/>
    <w:rsid w:val="006116E9"/>
    <w:rsid w:val="00612F41"/>
    <w:rsid w:val="00622409"/>
    <w:rsid w:val="00623597"/>
    <w:rsid w:val="006238F7"/>
    <w:rsid w:val="00624049"/>
    <w:rsid w:val="00624FD1"/>
    <w:rsid w:val="0063409B"/>
    <w:rsid w:val="00635E2E"/>
    <w:rsid w:val="00636A07"/>
    <w:rsid w:val="006406AA"/>
    <w:rsid w:val="00640707"/>
    <w:rsid w:val="00643EEE"/>
    <w:rsid w:val="0064504C"/>
    <w:rsid w:val="00647153"/>
    <w:rsid w:val="00653574"/>
    <w:rsid w:val="00653992"/>
    <w:rsid w:val="00654B4F"/>
    <w:rsid w:val="00655228"/>
    <w:rsid w:val="00655DDA"/>
    <w:rsid w:val="0065695A"/>
    <w:rsid w:val="00656A02"/>
    <w:rsid w:val="00657BE5"/>
    <w:rsid w:val="00660007"/>
    <w:rsid w:val="00662872"/>
    <w:rsid w:val="00663326"/>
    <w:rsid w:val="006638CD"/>
    <w:rsid w:val="00664915"/>
    <w:rsid w:val="00666F86"/>
    <w:rsid w:val="006703DB"/>
    <w:rsid w:val="00670F41"/>
    <w:rsid w:val="006715AE"/>
    <w:rsid w:val="00671657"/>
    <w:rsid w:val="00673647"/>
    <w:rsid w:val="00675456"/>
    <w:rsid w:val="006775CB"/>
    <w:rsid w:val="00677AFD"/>
    <w:rsid w:val="00681EE2"/>
    <w:rsid w:val="00684CBA"/>
    <w:rsid w:val="00685851"/>
    <w:rsid w:val="00687EC7"/>
    <w:rsid w:val="00690DEA"/>
    <w:rsid w:val="006926DA"/>
    <w:rsid w:val="00693775"/>
    <w:rsid w:val="00693DDE"/>
    <w:rsid w:val="006946D3"/>
    <w:rsid w:val="00695752"/>
    <w:rsid w:val="006A1992"/>
    <w:rsid w:val="006A1BA3"/>
    <w:rsid w:val="006A1F7D"/>
    <w:rsid w:val="006A3023"/>
    <w:rsid w:val="006A3048"/>
    <w:rsid w:val="006A38DE"/>
    <w:rsid w:val="006A7322"/>
    <w:rsid w:val="006B2635"/>
    <w:rsid w:val="006B270F"/>
    <w:rsid w:val="006B4F47"/>
    <w:rsid w:val="006C169C"/>
    <w:rsid w:val="006C366D"/>
    <w:rsid w:val="006C4129"/>
    <w:rsid w:val="006C43B3"/>
    <w:rsid w:val="006C50DB"/>
    <w:rsid w:val="006C6837"/>
    <w:rsid w:val="006C6BDC"/>
    <w:rsid w:val="006C706A"/>
    <w:rsid w:val="006D0590"/>
    <w:rsid w:val="006D08A9"/>
    <w:rsid w:val="006D1B8D"/>
    <w:rsid w:val="006D2F26"/>
    <w:rsid w:val="006D3D09"/>
    <w:rsid w:val="006D475A"/>
    <w:rsid w:val="006D5ADD"/>
    <w:rsid w:val="006E05FD"/>
    <w:rsid w:val="006E0917"/>
    <w:rsid w:val="006E3615"/>
    <w:rsid w:val="006E392A"/>
    <w:rsid w:val="006E4B00"/>
    <w:rsid w:val="006E5654"/>
    <w:rsid w:val="006E62C7"/>
    <w:rsid w:val="006E721A"/>
    <w:rsid w:val="006E7846"/>
    <w:rsid w:val="006E7B24"/>
    <w:rsid w:val="006F03DF"/>
    <w:rsid w:val="006F0CA4"/>
    <w:rsid w:val="006F3CA5"/>
    <w:rsid w:val="006F667D"/>
    <w:rsid w:val="00700A1F"/>
    <w:rsid w:val="007025CC"/>
    <w:rsid w:val="00702636"/>
    <w:rsid w:val="007066A1"/>
    <w:rsid w:val="0070722D"/>
    <w:rsid w:val="007075F6"/>
    <w:rsid w:val="00710FE0"/>
    <w:rsid w:val="00713A53"/>
    <w:rsid w:val="0071461B"/>
    <w:rsid w:val="007157F3"/>
    <w:rsid w:val="00716E40"/>
    <w:rsid w:val="0071705D"/>
    <w:rsid w:val="00717111"/>
    <w:rsid w:val="007215F5"/>
    <w:rsid w:val="0072178B"/>
    <w:rsid w:val="007244AF"/>
    <w:rsid w:val="00724A73"/>
    <w:rsid w:val="00727B3F"/>
    <w:rsid w:val="00727E35"/>
    <w:rsid w:val="00733207"/>
    <w:rsid w:val="007336FB"/>
    <w:rsid w:val="00734063"/>
    <w:rsid w:val="00736138"/>
    <w:rsid w:val="00736367"/>
    <w:rsid w:val="00736399"/>
    <w:rsid w:val="007378BD"/>
    <w:rsid w:val="0074178E"/>
    <w:rsid w:val="00742468"/>
    <w:rsid w:val="00742A2E"/>
    <w:rsid w:val="0074384A"/>
    <w:rsid w:val="00744D96"/>
    <w:rsid w:val="0074746B"/>
    <w:rsid w:val="007560EB"/>
    <w:rsid w:val="007622E1"/>
    <w:rsid w:val="007641D4"/>
    <w:rsid w:val="007644E6"/>
    <w:rsid w:val="00764DE6"/>
    <w:rsid w:val="00772694"/>
    <w:rsid w:val="00772A02"/>
    <w:rsid w:val="007736B8"/>
    <w:rsid w:val="00774190"/>
    <w:rsid w:val="00774B85"/>
    <w:rsid w:val="00777C34"/>
    <w:rsid w:val="007805C0"/>
    <w:rsid w:val="007822D5"/>
    <w:rsid w:val="0078486D"/>
    <w:rsid w:val="00784CD2"/>
    <w:rsid w:val="00785DF2"/>
    <w:rsid w:val="007860FC"/>
    <w:rsid w:val="00786FF6"/>
    <w:rsid w:val="007875BB"/>
    <w:rsid w:val="00787F7B"/>
    <w:rsid w:val="00790F9E"/>
    <w:rsid w:val="00792EFE"/>
    <w:rsid w:val="007943F0"/>
    <w:rsid w:val="007956DC"/>
    <w:rsid w:val="00796E8C"/>
    <w:rsid w:val="007A1C27"/>
    <w:rsid w:val="007A221D"/>
    <w:rsid w:val="007A40E0"/>
    <w:rsid w:val="007A438F"/>
    <w:rsid w:val="007A687C"/>
    <w:rsid w:val="007B2A7A"/>
    <w:rsid w:val="007B3E06"/>
    <w:rsid w:val="007B4423"/>
    <w:rsid w:val="007B53C7"/>
    <w:rsid w:val="007B5AB5"/>
    <w:rsid w:val="007B76E0"/>
    <w:rsid w:val="007C05BD"/>
    <w:rsid w:val="007C0B86"/>
    <w:rsid w:val="007C1E0F"/>
    <w:rsid w:val="007C3E94"/>
    <w:rsid w:val="007C57B8"/>
    <w:rsid w:val="007C6161"/>
    <w:rsid w:val="007C66F5"/>
    <w:rsid w:val="007D76D8"/>
    <w:rsid w:val="007E385B"/>
    <w:rsid w:val="007E52CA"/>
    <w:rsid w:val="007F08FE"/>
    <w:rsid w:val="007F1FFE"/>
    <w:rsid w:val="007F6F98"/>
    <w:rsid w:val="007F7E55"/>
    <w:rsid w:val="00803899"/>
    <w:rsid w:val="00803F42"/>
    <w:rsid w:val="00810309"/>
    <w:rsid w:val="00810AC2"/>
    <w:rsid w:val="0081263E"/>
    <w:rsid w:val="008126DF"/>
    <w:rsid w:val="00814D6D"/>
    <w:rsid w:val="00821028"/>
    <w:rsid w:val="00826495"/>
    <w:rsid w:val="00827407"/>
    <w:rsid w:val="008321D5"/>
    <w:rsid w:val="00833168"/>
    <w:rsid w:val="00840F7B"/>
    <w:rsid w:val="0084216D"/>
    <w:rsid w:val="008430A6"/>
    <w:rsid w:val="00843C12"/>
    <w:rsid w:val="00847090"/>
    <w:rsid w:val="0085130C"/>
    <w:rsid w:val="00851886"/>
    <w:rsid w:val="008528A1"/>
    <w:rsid w:val="00852B54"/>
    <w:rsid w:val="0086436C"/>
    <w:rsid w:val="00864DBD"/>
    <w:rsid w:val="00865C78"/>
    <w:rsid w:val="008727FA"/>
    <w:rsid w:val="00872E1E"/>
    <w:rsid w:val="00881776"/>
    <w:rsid w:val="00881BD8"/>
    <w:rsid w:val="00882F34"/>
    <w:rsid w:val="00883251"/>
    <w:rsid w:val="00886D74"/>
    <w:rsid w:val="00887AB0"/>
    <w:rsid w:val="0089077B"/>
    <w:rsid w:val="00891E73"/>
    <w:rsid w:val="00892074"/>
    <w:rsid w:val="00892657"/>
    <w:rsid w:val="008943A1"/>
    <w:rsid w:val="00895EA9"/>
    <w:rsid w:val="008A0A47"/>
    <w:rsid w:val="008A3D10"/>
    <w:rsid w:val="008A41A1"/>
    <w:rsid w:val="008B34D7"/>
    <w:rsid w:val="008B70DE"/>
    <w:rsid w:val="008B7E96"/>
    <w:rsid w:val="008C007A"/>
    <w:rsid w:val="008C00E3"/>
    <w:rsid w:val="008C0333"/>
    <w:rsid w:val="008C0D4F"/>
    <w:rsid w:val="008C15AF"/>
    <w:rsid w:val="008C24C1"/>
    <w:rsid w:val="008C5011"/>
    <w:rsid w:val="008C7A77"/>
    <w:rsid w:val="008D2B6C"/>
    <w:rsid w:val="008D40F3"/>
    <w:rsid w:val="008D51F7"/>
    <w:rsid w:val="008E089F"/>
    <w:rsid w:val="008E351A"/>
    <w:rsid w:val="008E65A0"/>
    <w:rsid w:val="008F1381"/>
    <w:rsid w:val="008F23F9"/>
    <w:rsid w:val="008F2F39"/>
    <w:rsid w:val="008F3A4D"/>
    <w:rsid w:val="008F63FB"/>
    <w:rsid w:val="00903CA9"/>
    <w:rsid w:val="00903FA6"/>
    <w:rsid w:val="009056BE"/>
    <w:rsid w:val="009066A1"/>
    <w:rsid w:val="00906A4B"/>
    <w:rsid w:val="00910DF0"/>
    <w:rsid w:val="00916D20"/>
    <w:rsid w:val="00916ED4"/>
    <w:rsid w:val="00921C4A"/>
    <w:rsid w:val="00922F48"/>
    <w:rsid w:val="0093243F"/>
    <w:rsid w:val="00932656"/>
    <w:rsid w:val="009361EE"/>
    <w:rsid w:val="009402DE"/>
    <w:rsid w:val="00941B79"/>
    <w:rsid w:val="0094444E"/>
    <w:rsid w:val="00944A54"/>
    <w:rsid w:val="00945908"/>
    <w:rsid w:val="009463CE"/>
    <w:rsid w:val="00947BA4"/>
    <w:rsid w:val="009517A3"/>
    <w:rsid w:val="009526F7"/>
    <w:rsid w:val="009539AD"/>
    <w:rsid w:val="00956087"/>
    <w:rsid w:val="0096170D"/>
    <w:rsid w:val="009622E4"/>
    <w:rsid w:val="00963362"/>
    <w:rsid w:val="009650C8"/>
    <w:rsid w:val="00965978"/>
    <w:rsid w:val="00965D74"/>
    <w:rsid w:val="00966130"/>
    <w:rsid w:val="009676EB"/>
    <w:rsid w:val="00970384"/>
    <w:rsid w:val="00972416"/>
    <w:rsid w:val="009736B1"/>
    <w:rsid w:val="00975D55"/>
    <w:rsid w:val="00977556"/>
    <w:rsid w:val="00981492"/>
    <w:rsid w:val="00983836"/>
    <w:rsid w:val="00984B78"/>
    <w:rsid w:val="00987231"/>
    <w:rsid w:val="00991FEC"/>
    <w:rsid w:val="00993FC1"/>
    <w:rsid w:val="00997BA5"/>
    <w:rsid w:val="009A2A94"/>
    <w:rsid w:val="009A3935"/>
    <w:rsid w:val="009A7F42"/>
    <w:rsid w:val="009B04E7"/>
    <w:rsid w:val="009B3196"/>
    <w:rsid w:val="009B3491"/>
    <w:rsid w:val="009B4D65"/>
    <w:rsid w:val="009C0A26"/>
    <w:rsid w:val="009C36E8"/>
    <w:rsid w:val="009C5B02"/>
    <w:rsid w:val="009D130A"/>
    <w:rsid w:val="009D1AF2"/>
    <w:rsid w:val="009D1C42"/>
    <w:rsid w:val="009D1D98"/>
    <w:rsid w:val="009D3316"/>
    <w:rsid w:val="009D359E"/>
    <w:rsid w:val="009D4BE4"/>
    <w:rsid w:val="009D4E18"/>
    <w:rsid w:val="009D6F62"/>
    <w:rsid w:val="009D73C0"/>
    <w:rsid w:val="009D7736"/>
    <w:rsid w:val="009E3140"/>
    <w:rsid w:val="009E4969"/>
    <w:rsid w:val="009E4AF6"/>
    <w:rsid w:val="009F1C4A"/>
    <w:rsid w:val="009F2326"/>
    <w:rsid w:val="009F455E"/>
    <w:rsid w:val="009F6A7E"/>
    <w:rsid w:val="00A00337"/>
    <w:rsid w:val="00A009C8"/>
    <w:rsid w:val="00A01AA3"/>
    <w:rsid w:val="00A0334E"/>
    <w:rsid w:val="00A03DB0"/>
    <w:rsid w:val="00A05068"/>
    <w:rsid w:val="00A0756F"/>
    <w:rsid w:val="00A1033B"/>
    <w:rsid w:val="00A104AD"/>
    <w:rsid w:val="00A112E0"/>
    <w:rsid w:val="00A11A20"/>
    <w:rsid w:val="00A138DB"/>
    <w:rsid w:val="00A16B9F"/>
    <w:rsid w:val="00A17D0D"/>
    <w:rsid w:val="00A21813"/>
    <w:rsid w:val="00A218A5"/>
    <w:rsid w:val="00A21A5B"/>
    <w:rsid w:val="00A21EF6"/>
    <w:rsid w:val="00A23F9E"/>
    <w:rsid w:val="00A25A08"/>
    <w:rsid w:val="00A2695C"/>
    <w:rsid w:val="00A27074"/>
    <w:rsid w:val="00A32808"/>
    <w:rsid w:val="00A33031"/>
    <w:rsid w:val="00A35E48"/>
    <w:rsid w:val="00A41952"/>
    <w:rsid w:val="00A4498E"/>
    <w:rsid w:val="00A44D53"/>
    <w:rsid w:val="00A50EF1"/>
    <w:rsid w:val="00A53DAB"/>
    <w:rsid w:val="00A55123"/>
    <w:rsid w:val="00A562C7"/>
    <w:rsid w:val="00A57595"/>
    <w:rsid w:val="00A57B64"/>
    <w:rsid w:val="00A60FD0"/>
    <w:rsid w:val="00A66539"/>
    <w:rsid w:val="00A669CB"/>
    <w:rsid w:val="00A678E1"/>
    <w:rsid w:val="00A71736"/>
    <w:rsid w:val="00A722D3"/>
    <w:rsid w:val="00A732A3"/>
    <w:rsid w:val="00A7508D"/>
    <w:rsid w:val="00A76156"/>
    <w:rsid w:val="00A76D88"/>
    <w:rsid w:val="00A76EA4"/>
    <w:rsid w:val="00A833F9"/>
    <w:rsid w:val="00A8629E"/>
    <w:rsid w:val="00A91DE9"/>
    <w:rsid w:val="00A9289B"/>
    <w:rsid w:val="00A93DBE"/>
    <w:rsid w:val="00A959C4"/>
    <w:rsid w:val="00AA0C8F"/>
    <w:rsid w:val="00AA0E22"/>
    <w:rsid w:val="00AA1498"/>
    <w:rsid w:val="00AA2DF7"/>
    <w:rsid w:val="00AA50ED"/>
    <w:rsid w:val="00AA6D94"/>
    <w:rsid w:val="00AA7966"/>
    <w:rsid w:val="00AB1BE8"/>
    <w:rsid w:val="00AB5F27"/>
    <w:rsid w:val="00AB6E3C"/>
    <w:rsid w:val="00AB7DBC"/>
    <w:rsid w:val="00AC03CB"/>
    <w:rsid w:val="00AC553E"/>
    <w:rsid w:val="00AC61F5"/>
    <w:rsid w:val="00AD1BC2"/>
    <w:rsid w:val="00AD5F39"/>
    <w:rsid w:val="00AD7376"/>
    <w:rsid w:val="00AD77C5"/>
    <w:rsid w:val="00AE1F9A"/>
    <w:rsid w:val="00AE319B"/>
    <w:rsid w:val="00AE41EA"/>
    <w:rsid w:val="00AE5FC7"/>
    <w:rsid w:val="00AE67A2"/>
    <w:rsid w:val="00AF0812"/>
    <w:rsid w:val="00AF0ECA"/>
    <w:rsid w:val="00AF2C90"/>
    <w:rsid w:val="00AF4A15"/>
    <w:rsid w:val="00AF5A0B"/>
    <w:rsid w:val="00AF6D7D"/>
    <w:rsid w:val="00AF7918"/>
    <w:rsid w:val="00B00614"/>
    <w:rsid w:val="00B00877"/>
    <w:rsid w:val="00B01C4D"/>
    <w:rsid w:val="00B03A57"/>
    <w:rsid w:val="00B04BFD"/>
    <w:rsid w:val="00B04C9F"/>
    <w:rsid w:val="00B0566D"/>
    <w:rsid w:val="00B05DE7"/>
    <w:rsid w:val="00B0632A"/>
    <w:rsid w:val="00B06591"/>
    <w:rsid w:val="00B06DBE"/>
    <w:rsid w:val="00B07AC7"/>
    <w:rsid w:val="00B11463"/>
    <w:rsid w:val="00B157DE"/>
    <w:rsid w:val="00B15F47"/>
    <w:rsid w:val="00B15F8F"/>
    <w:rsid w:val="00B16497"/>
    <w:rsid w:val="00B166ED"/>
    <w:rsid w:val="00B20DA4"/>
    <w:rsid w:val="00B21283"/>
    <w:rsid w:val="00B21F80"/>
    <w:rsid w:val="00B246F2"/>
    <w:rsid w:val="00B25C96"/>
    <w:rsid w:val="00B263E9"/>
    <w:rsid w:val="00B26BD6"/>
    <w:rsid w:val="00B27256"/>
    <w:rsid w:val="00B27CC0"/>
    <w:rsid w:val="00B27E08"/>
    <w:rsid w:val="00B27EFB"/>
    <w:rsid w:val="00B302F0"/>
    <w:rsid w:val="00B30982"/>
    <w:rsid w:val="00B33B25"/>
    <w:rsid w:val="00B340CF"/>
    <w:rsid w:val="00B35EF2"/>
    <w:rsid w:val="00B37FB0"/>
    <w:rsid w:val="00B40050"/>
    <w:rsid w:val="00B40B20"/>
    <w:rsid w:val="00B41A7D"/>
    <w:rsid w:val="00B424F9"/>
    <w:rsid w:val="00B43373"/>
    <w:rsid w:val="00B43CEF"/>
    <w:rsid w:val="00B444DC"/>
    <w:rsid w:val="00B44D07"/>
    <w:rsid w:val="00B452B7"/>
    <w:rsid w:val="00B50DB1"/>
    <w:rsid w:val="00B52D5B"/>
    <w:rsid w:val="00B53DC2"/>
    <w:rsid w:val="00B555D3"/>
    <w:rsid w:val="00B56161"/>
    <w:rsid w:val="00B568B7"/>
    <w:rsid w:val="00B60231"/>
    <w:rsid w:val="00B61585"/>
    <w:rsid w:val="00B61CA6"/>
    <w:rsid w:val="00B6261D"/>
    <w:rsid w:val="00B6348A"/>
    <w:rsid w:val="00B63F5E"/>
    <w:rsid w:val="00B6608E"/>
    <w:rsid w:val="00B663FB"/>
    <w:rsid w:val="00B6752B"/>
    <w:rsid w:val="00B70DF9"/>
    <w:rsid w:val="00B72D1E"/>
    <w:rsid w:val="00B736ED"/>
    <w:rsid w:val="00B73F3E"/>
    <w:rsid w:val="00B805A4"/>
    <w:rsid w:val="00B81A14"/>
    <w:rsid w:val="00B85136"/>
    <w:rsid w:val="00B85B43"/>
    <w:rsid w:val="00B864F1"/>
    <w:rsid w:val="00B86FA4"/>
    <w:rsid w:val="00B921AB"/>
    <w:rsid w:val="00B933C8"/>
    <w:rsid w:val="00B97A2F"/>
    <w:rsid w:val="00BA0136"/>
    <w:rsid w:val="00BA08BF"/>
    <w:rsid w:val="00BA326D"/>
    <w:rsid w:val="00BA495B"/>
    <w:rsid w:val="00BA4CEB"/>
    <w:rsid w:val="00BA535B"/>
    <w:rsid w:val="00BA650D"/>
    <w:rsid w:val="00BA700D"/>
    <w:rsid w:val="00BA7326"/>
    <w:rsid w:val="00BB1722"/>
    <w:rsid w:val="00BB39AA"/>
    <w:rsid w:val="00BB3C2B"/>
    <w:rsid w:val="00BB7174"/>
    <w:rsid w:val="00BB7B17"/>
    <w:rsid w:val="00BC06C3"/>
    <w:rsid w:val="00BC103A"/>
    <w:rsid w:val="00BC1E64"/>
    <w:rsid w:val="00BC294C"/>
    <w:rsid w:val="00BC5BA9"/>
    <w:rsid w:val="00BC64A5"/>
    <w:rsid w:val="00BC6B1D"/>
    <w:rsid w:val="00BC6DF0"/>
    <w:rsid w:val="00BC767A"/>
    <w:rsid w:val="00BC7DD4"/>
    <w:rsid w:val="00BD090C"/>
    <w:rsid w:val="00BD42AC"/>
    <w:rsid w:val="00BD74D3"/>
    <w:rsid w:val="00BE0581"/>
    <w:rsid w:val="00BE0582"/>
    <w:rsid w:val="00BE5914"/>
    <w:rsid w:val="00BE66F6"/>
    <w:rsid w:val="00BE6E2D"/>
    <w:rsid w:val="00BF045A"/>
    <w:rsid w:val="00BF0E28"/>
    <w:rsid w:val="00BF101C"/>
    <w:rsid w:val="00BF32A8"/>
    <w:rsid w:val="00BF3A4F"/>
    <w:rsid w:val="00BF41F9"/>
    <w:rsid w:val="00BF64C9"/>
    <w:rsid w:val="00BF7110"/>
    <w:rsid w:val="00BF725B"/>
    <w:rsid w:val="00BF751E"/>
    <w:rsid w:val="00C002FA"/>
    <w:rsid w:val="00C007FB"/>
    <w:rsid w:val="00C0089D"/>
    <w:rsid w:val="00C01380"/>
    <w:rsid w:val="00C026AB"/>
    <w:rsid w:val="00C11B1B"/>
    <w:rsid w:val="00C121BA"/>
    <w:rsid w:val="00C14DDE"/>
    <w:rsid w:val="00C2393E"/>
    <w:rsid w:val="00C239CE"/>
    <w:rsid w:val="00C23B22"/>
    <w:rsid w:val="00C24C5B"/>
    <w:rsid w:val="00C25D64"/>
    <w:rsid w:val="00C2602C"/>
    <w:rsid w:val="00C2766F"/>
    <w:rsid w:val="00C30B25"/>
    <w:rsid w:val="00C31438"/>
    <w:rsid w:val="00C326A4"/>
    <w:rsid w:val="00C41918"/>
    <w:rsid w:val="00C45774"/>
    <w:rsid w:val="00C46F58"/>
    <w:rsid w:val="00C50841"/>
    <w:rsid w:val="00C508A2"/>
    <w:rsid w:val="00C52606"/>
    <w:rsid w:val="00C53571"/>
    <w:rsid w:val="00C55ADB"/>
    <w:rsid w:val="00C60174"/>
    <w:rsid w:val="00C62850"/>
    <w:rsid w:val="00C62B20"/>
    <w:rsid w:val="00C64F97"/>
    <w:rsid w:val="00C671CF"/>
    <w:rsid w:val="00C674CD"/>
    <w:rsid w:val="00C732B6"/>
    <w:rsid w:val="00C73684"/>
    <w:rsid w:val="00C7402F"/>
    <w:rsid w:val="00C81C58"/>
    <w:rsid w:val="00C9006B"/>
    <w:rsid w:val="00C913D4"/>
    <w:rsid w:val="00C937DB"/>
    <w:rsid w:val="00C93920"/>
    <w:rsid w:val="00C9408D"/>
    <w:rsid w:val="00C96147"/>
    <w:rsid w:val="00C975E6"/>
    <w:rsid w:val="00C97FAF"/>
    <w:rsid w:val="00CA10F3"/>
    <w:rsid w:val="00CA1B21"/>
    <w:rsid w:val="00CA2147"/>
    <w:rsid w:val="00CA55BD"/>
    <w:rsid w:val="00CA5BBC"/>
    <w:rsid w:val="00CA5E2C"/>
    <w:rsid w:val="00CA625A"/>
    <w:rsid w:val="00CB1BF0"/>
    <w:rsid w:val="00CB2840"/>
    <w:rsid w:val="00CB2B13"/>
    <w:rsid w:val="00CB3F0C"/>
    <w:rsid w:val="00CC3940"/>
    <w:rsid w:val="00CD0BD5"/>
    <w:rsid w:val="00CD2391"/>
    <w:rsid w:val="00CD3298"/>
    <w:rsid w:val="00CD50EA"/>
    <w:rsid w:val="00CD6ED8"/>
    <w:rsid w:val="00CD71F8"/>
    <w:rsid w:val="00CE32D8"/>
    <w:rsid w:val="00CE69B4"/>
    <w:rsid w:val="00CE6AF6"/>
    <w:rsid w:val="00CE7103"/>
    <w:rsid w:val="00CF106F"/>
    <w:rsid w:val="00CF112A"/>
    <w:rsid w:val="00CF2F10"/>
    <w:rsid w:val="00CF4405"/>
    <w:rsid w:val="00D01B70"/>
    <w:rsid w:val="00D0269C"/>
    <w:rsid w:val="00D028F9"/>
    <w:rsid w:val="00D05334"/>
    <w:rsid w:val="00D06EFC"/>
    <w:rsid w:val="00D07B8A"/>
    <w:rsid w:val="00D10500"/>
    <w:rsid w:val="00D11FC1"/>
    <w:rsid w:val="00D1220B"/>
    <w:rsid w:val="00D14127"/>
    <w:rsid w:val="00D14C09"/>
    <w:rsid w:val="00D1527D"/>
    <w:rsid w:val="00D15CA4"/>
    <w:rsid w:val="00D17205"/>
    <w:rsid w:val="00D1734F"/>
    <w:rsid w:val="00D1747D"/>
    <w:rsid w:val="00D210B4"/>
    <w:rsid w:val="00D21B15"/>
    <w:rsid w:val="00D23539"/>
    <w:rsid w:val="00D243B2"/>
    <w:rsid w:val="00D25B24"/>
    <w:rsid w:val="00D26E05"/>
    <w:rsid w:val="00D32DDC"/>
    <w:rsid w:val="00D35023"/>
    <w:rsid w:val="00D3542C"/>
    <w:rsid w:val="00D366D5"/>
    <w:rsid w:val="00D42377"/>
    <w:rsid w:val="00D43D70"/>
    <w:rsid w:val="00D47554"/>
    <w:rsid w:val="00D50CCD"/>
    <w:rsid w:val="00D52099"/>
    <w:rsid w:val="00D52330"/>
    <w:rsid w:val="00D5338B"/>
    <w:rsid w:val="00D55BC5"/>
    <w:rsid w:val="00D575C6"/>
    <w:rsid w:val="00D60238"/>
    <w:rsid w:val="00D66ABA"/>
    <w:rsid w:val="00D66CF8"/>
    <w:rsid w:val="00D6766A"/>
    <w:rsid w:val="00D70EB9"/>
    <w:rsid w:val="00D73D45"/>
    <w:rsid w:val="00D74F98"/>
    <w:rsid w:val="00D753B3"/>
    <w:rsid w:val="00D75F86"/>
    <w:rsid w:val="00D7683A"/>
    <w:rsid w:val="00D77007"/>
    <w:rsid w:val="00D776FC"/>
    <w:rsid w:val="00D77C1F"/>
    <w:rsid w:val="00D8073A"/>
    <w:rsid w:val="00D80916"/>
    <w:rsid w:val="00D80D6D"/>
    <w:rsid w:val="00D80E5B"/>
    <w:rsid w:val="00D833A7"/>
    <w:rsid w:val="00D85716"/>
    <w:rsid w:val="00D859E9"/>
    <w:rsid w:val="00D86D95"/>
    <w:rsid w:val="00D91864"/>
    <w:rsid w:val="00D92ACA"/>
    <w:rsid w:val="00D9536C"/>
    <w:rsid w:val="00D97409"/>
    <w:rsid w:val="00D979C2"/>
    <w:rsid w:val="00DA2ABE"/>
    <w:rsid w:val="00DB0462"/>
    <w:rsid w:val="00DB0FD7"/>
    <w:rsid w:val="00DB1AA0"/>
    <w:rsid w:val="00DB30F4"/>
    <w:rsid w:val="00DB4B09"/>
    <w:rsid w:val="00DB5714"/>
    <w:rsid w:val="00DB6B1A"/>
    <w:rsid w:val="00DB7A5F"/>
    <w:rsid w:val="00DC3BD6"/>
    <w:rsid w:val="00DC50CE"/>
    <w:rsid w:val="00DC5544"/>
    <w:rsid w:val="00DD0945"/>
    <w:rsid w:val="00DD0E3C"/>
    <w:rsid w:val="00DD6101"/>
    <w:rsid w:val="00DD6518"/>
    <w:rsid w:val="00DE1A19"/>
    <w:rsid w:val="00DE20AD"/>
    <w:rsid w:val="00DE2860"/>
    <w:rsid w:val="00DE3857"/>
    <w:rsid w:val="00DE4C4F"/>
    <w:rsid w:val="00DE5A28"/>
    <w:rsid w:val="00DE79C7"/>
    <w:rsid w:val="00DF3007"/>
    <w:rsid w:val="00DF473F"/>
    <w:rsid w:val="00E00C27"/>
    <w:rsid w:val="00E01517"/>
    <w:rsid w:val="00E01FE3"/>
    <w:rsid w:val="00E02EFD"/>
    <w:rsid w:val="00E04BD5"/>
    <w:rsid w:val="00E04CF6"/>
    <w:rsid w:val="00E05DF3"/>
    <w:rsid w:val="00E071B0"/>
    <w:rsid w:val="00E12754"/>
    <w:rsid w:val="00E13E18"/>
    <w:rsid w:val="00E15653"/>
    <w:rsid w:val="00E20CC1"/>
    <w:rsid w:val="00E21BE5"/>
    <w:rsid w:val="00E22667"/>
    <w:rsid w:val="00E24E31"/>
    <w:rsid w:val="00E27BE7"/>
    <w:rsid w:val="00E31A70"/>
    <w:rsid w:val="00E31D9B"/>
    <w:rsid w:val="00E330CA"/>
    <w:rsid w:val="00E330ED"/>
    <w:rsid w:val="00E35324"/>
    <w:rsid w:val="00E411BC"/>
    <w:rsid w:val="00E424D3"/>
    <w:rsid w:val="00E51070"/>
    <w:rsid w:val="00E60EA6"/>
    <w:rsid w:val="00E6139B"/>
    <w:rsid w:val="00E629D7"/>
    <w:rsid w:val="00E62E5F"/>
    <w:rsid w:val="00E63870"/>
    <w:rsid w:val="00E659C4"/>
    <w:rsid w:val="00E661EA"/>
    <w:rsid w:val="00E67563"/>
    <w:rsid w:val="00E73F73"/>
    <w:rsid w:val="00E82DD0"/>
    <w:rsid w:val="00E82E21"/>
    <w:rsid w:val="00E85D9A"/>
    <w:rsid w:val="00E87968"/>
    <w:rsid w:val="00E91EA0"/>
    <w:rsid w:val="00EA1D50"/>
    <w:rsid w:val="00EA3655"/>
    <w:rsid w:val="00EA6BDB"/>
    <w:rsid w:val="00EA6EF2"/>
    <w:rsid w:val="00EB210E"/>
    <w:rsid w:val="00EB6F1C"/>
    <w:rsid w:val="00EC74D8"/>
    <w:rsid w:val="00ED0279"/>
    <w:rsid w:val="00ED1798"/>
    <w:rsid w:val="00ED195E"/>
    <w:rsid w:val="00ED2F8A"/>
    <w:rsid w:val="00ED40B3"/>
    <w:rsid w:val="00ED6665"/>
    <w:rsid w:val="00EE3D60"/>
    <w:rsid w:val="00EF0275"/>
    <w:rsid w:val="00EF582C"/>
    <w:rsid w:val="00EF76FF"/>
    <w:rsid w:val="00F0105E"/>
    <w:rsid w:val="00F01F04"/>
    <w:rsid w:val="00F05534"/>
    <w:rsid w:val="00F063AB"/>
    <w:rsid w:val="00F1301F"/>
    <w:rsid w:val="00F14E82"/>
    <w:rsid w:val="00F16256"/>
    <w:rsid w:val="00F17E58"/>
    <w:rsid w:val="00F23F8F"/>
    <w:rsid w:val="00F24F06"/>
    <w:rsid w:val="00F269F4"/>
    <w:rsid w:val="00F27420"/>
    <w:rsid w:val="00F3132B"/>
    <w:rsid w:val="00F331C6"/>
    <w:rsid w:val="00F338DD"/>
    <w:rsid w:val="00F33A0F"/>
    <w:rsid w:val="00F365D3"/>
    <w:rsid w:val="00F37FF0"/>
    <w:rsid w:val="00F4111B"/>
    <w:rsid w:val="00F4241B"/>
    <w:rsid w:val="00F446E5"/>
    <w:rsid w:val="00F44AE2"/>
    <w:rsid w:val="00F44C87"/>
    <w:rsid w:val="00F44CA9"/>
    <w:rsid w:val="00F45DCC"/>
    <w:rsid w:val="00F4600B"/>
    <w:rsid w:val="00F465ED"/>
    <w:rsid w:val="00F51BA0"/>
    <w:rsid w:val="00F51F35"/>
    <w:rsid w:val="00F55DF4"/>
    <w:rsid w:val="00F57219"/>
    <w:rsid w:val="00F57AD6"/>
    <w:rsid w:val="00F60EBB"/>
    <w:rsid w:val="00F6257A"/>
    <w:rsid w:val="00F64E30"/>
    <w:rsid w:val="00F6795A"/>
    <w:rsid w:val="00F70967"/>
    <w:rsid w:val="00F72802"/>
    <w:rsid w:val="00F7704A"/>
    <w:rsid w:val="00F8033A"/>
    <w:rsid w:val="00F80657"/>
    <w:rsid w:val="00F82AEA"/>
    <w:rsid w:val="00F83419"/>
    <w:rsid w:val="00F84FE3"/>
    <w:rsid w:val="00F86AF4"/>
    <w:rsid w:val="00F8743C"/>
    <w:rsid w:val="00F876DD"/>
    <w:rsid w:val="00F904F4"/>
    <w:rsid w:val="00F91110"/>
    <w:rsid w:val="00F9342B"/>
    <w:rsid w:val="00F9595F"/>
    <w:rsid w:val="00FA0FC6"/>
    <w:rsid w:val="00FA219D"/>
    <w:rsid w:val="00FA2A3C"/>
    <w:rsid w:val="00FA5188"/>
    <w:rsid w:val="00FB286F"/>
    <w:rsid w:val="00FB2F5F"/>
    <w:rsid w:val="00FB514B"/>
    <w:rsid w:val="00FB7498"/>
    <w:rsid w:val="00FC4F78"/>
    <w:rsid w:val="00FC7C63"/>
    <w:rsid w:val="00FD2A2E"/>
    <w:rsid w:val="00FD3B94"/>
    <w:rsid w:val="00FD42AC"/>
    <w:rsid w:val="00FD4E63"/>
    <w:rsid w:val="00FE0060"/>
    <w:rsid w:val="00FE092A"/>
    <w:rsid w:val="00FE2148"/>
    <w:rsid w:val="00FE2A96"/>
    <w:rsid w:val="00FE2F9D"/>
    <w:rsid w:val="00FE3DC6"/>
    <w:rsid w:val="00FE5131"/>
    <w:rsid w:val="00FE6AB6"/>
    <w:rsid w:val="00FE7666"/>
    <w:rsid w:val="00FF100A"/>
    <w:rsid w:val="00FF40D5"/>
    <w:rsid w:val="00FF51E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C5759"/>
  <w15:docId w15:val="{894110F5-FD57-4A63-A841-0B8BBD2A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775"/>
    <w:pPr>
      <w:spacing w:after="120"/>
      <w:jc w:val="both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361E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629D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6147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5C029F"/>
    <w:pPr>
      <w:keepNext/>
      <w:tabs>
        <w:tab w:val="num" w:pos="864"/>
      </w:tabs>
      <w:spacing w:before="60" w:after="60"/>
      <w:ind w:left="864" w:hanging="864"/>
      <w:jc w:val="left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C029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6147"/>
    <w:pPr>
      <w:keepNext/>
      <w:keepLines/>
      <w:spacing w:before="40" w:after="0"/>
      <w:outlineLvl w:val="5"/>
    </w:pPr>
    <w:rPr>
      <w:rFonts w:ascii="Calibri Light" w:eastAsia="MS Gothic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C029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C029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96147"/>
    <w:pPr>
      <w:spacing w:before="240" w:after="60"/>
      <w:jc w:val="left"/>
      <w:outlineLvl w:val="8"/>
    </w:pPr>
    <w:rPr>
      <w:rFonts w:ascii="Arial" w:eastAsia="Times New Roman" w:hAnsi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aliases w:val=" Znak2 Znak"/>
    <w:link w:val="Nagwek1"/>
    <w:qFormat/>
    <w:rsid w:val="009361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9361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61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361EE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61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361EE"/>
    <w:pPr>
      <w:spacing w:after="0"/>
      <w:jc w:val="center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9361EE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61EE"/>
    <w:pPr>
      <w:spacing w:after="0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9361EE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9361E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aliases w:val="Numerowanie,List Paragraph,Akapit z listą4"/>
    <w:basedOn w:val="Normalny"/>
    <w:link w:val="redniasiatka1akcent2Znak"/>
    <w:qFormat/>
    <w:rsid w:val="009361EE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9361EE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redniasiatka1akcent2Znak">
    <w:name w:val="Średnia siatka 1 — akcent 2 Znak"/>
    <w:aliases w:val="Numerowanie Znak,List Paragraph Znak,Akapit z listą4 Znak,Akapit z listą Znak,sw tekst Znak,L1 Znak,Akapit z listą BS Znak,normalny tekst Znak,Wypunktowanie Znak,CW_Lista Znak,Adresat stanowisko Znak,2 heading Znak"/>
    <w:link w:val="redniasiatka1akcent21"/>
    <w:uiPriority w:val="34"/>
    <w:qFormat/>
    <w:locked/>
    <w:rsid w:val="00936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 1"/>
    <w:basedOn w:val="Normalny"/>
    <w:qFormat/>
    <w:rsid w:val="009361EE"/>
    <w:pPr>
      <w:numPr>
        <w:numId w:val="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qFormat/>
    <w:rsid w:val="009361EE"/>
    <w:pPr>
      <w:numPr>
        <w:ilvl w:val="1"/>
        <w:numId w:val="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qFormat/>
    <w:rsid w:val="009361EE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9361EE"/>
    <w:rPr>
      <w:rFonts w:ascii="Arial" w:eastAsia="Times New Roman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9361EE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character" w:customStyle="1" w:styleId="apple-converted-space">
    <w:name w:val="apple-converted-space"/>
    <w:basedOn w:val="Domylnaczcionkaakapitu"/>
    <w:rsid w:val="009361EE"/>
  </w:style>
  <w:style w:type="character" w:styleId="Odwoaniedokomentarza">
    <w:name w:val="annotation reference"/>
    <w:uiPriority w:val="99"/>
    <w:semiHidden/>
    <w:unhideWhenUsed/>
    <w:rsid w:val="00300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1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001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01B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C0B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C96147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96147"/>
    <w:rPr>
      <w:rFonts w:ascii="Calibri Light" w:eastAsia="MS Gothic" w:hAnsi="Calibri Light" w:cs="Times New Roman"/>
      <w:color w:val="1F4D7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6147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96147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6147"/>
    <w:pPr>
      <w:spacing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96147"/>
    <w:rPr>
      <w:rFonts w:ascii="Calibri" w:eastAsia="Calibri" w:hAnsi="Calibri" w:cs="Times New Roman"/>
    </w:rPr>
  </w:style>
  <w:style w:type="character" w:customStyle="1" w:styleId="Nagwek9Znak">
    <w:name w:val="Nagłówek 9 Znak"/>
    <w:link w:val="Nagwek9"/>
    <w:rsid w:val="00C96147"/>
    <w:rPr>
      <w:rFonts w:ascii="Arial" w:eastAsia="Times New Roman" w:hAnsi="Arial" w:cs="Times New Roman"/>
      <w:lang w:val="en-US"/>
    </w:rPr>
  </w:style>
  <w:style w:type="paragraph" w:customStyle="1" w:styleId="rozdzia">
    <w:name w:val="rozdział"/>
    <w:basedOn w:val="Normalny"/>
    <w:autoRedefine/>
    <w:rsid w:val="00C96147"/>
    <w:pPr>
      <w:spacing w:after="0" w:line="360" w:lineRule="auto"/>
      <w:jc w:val="center"/>
    </w:pPr>
    <w:rPr>
      <w:rFonts w:ascii="Times New Roman" w:eastAsia="Times New Roman" w:hAnsi="Times New Roman"/>
      <w:b/>
      <w:iCs/>
      <w:caps/>
      <w:spacing w:val="8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C96147"/>
    <w:pPr>
      <w:spacing w:after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link w:val="Tekstprzypisudolnego"/>
    <w:qFormat/>
    <w:rsid w:val="00C9614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C96147"/>
    <w:rPr>
      <w:vertAlign w:val="superscript"/>
    </w:rPr>
  </w:style>
  <w:style w:type="paragraph" w:customStyle="1" w:styleId="Numeracja">
    <w:name w:val="Numeracja"/>
    <w:basedOn w:val="Normalny"/>
    <w:qFormat/>
    <w:rsid w:val="00C96147"/>
    <w:pPr>
      <w:numPr>
        <w:ilvl w:val="1"/>
        <w:numId w:val="3"/>
      </w:numPr>
      <w:spacing w:before="120" w:line="276" w:lineRule="auto"/>
    </w:pPr>
    <w:rPr>
      <w:rFonts w:ascii="Arial" w:hAnsi="Arial"/>
    </w:rPr>
  </w:style>
  <w:style w:type="paragraph" w:customStyle="1" w:styleId="Numeracja2">
    <w:name w:val="Numeracja 2"/>
    <w:basedOn w:val="Numeracja"/>
    <w:qFormat/>
    <w:rsid w:val="00C96147"/>
    <w:pPr>
      <w:numPr>
        <w:ilvl w:val="2"/>
      </w:numPr>
      <w:tabs>
        <w:tab w:val="clear" w:pos="1224"/>
        <w:tab w:val="num" w:pos="720"/>
      </w:tabs>
      <w:ind w:left="720" w:hanging="720"/>
    </w:pPr>
  </w:style>
  <w:style w:type="paragraph" w:customStyle="1" w:styleId="Numeracja3">
    <w:name w:val="Numeracja 3"/>
    <w:basedOn w:val="Numeracja2"/>
    <w:link w:val="Numeracja3Znak"/>
    <w:qFormat/>
    <w:rsid w:val="00C96147"/>
    <w:pPr>
      <w:numPr>
        <w:ilvl w:val="3"/>
      </w:numPr>
      <w:tabs>
        <w:tab w:val="clear" w:pos="1855"/>
        <w:tab w:val="num" w:pos="1080"/>
      </w:tabs>
      <w:ind w:left="1080" w:hanging="1080"/>
    </w:pPr>
  </w:style>
  <w:style w:type="character" w:customStyle="1" w:styleId="Numeracja3Znak">
    <w:name w:val="Numeracja 3 Znak"/>
    <w:link w:val="Numeracja3"/>
    <w:rsid w:val="00C96147"/>
    <w:rPr>
      <w:rFonts w:ascii="Arial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3DB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03DB0"/>
    <w:rPr>
      <w:sz w:val="16"/>
      <w:szCs w:val="16"/>
      <w:lang w:eastAsia="en-US"/>
    </w:rPr>
  </w:style>
  <w:style w:type="character" w:customStyle="1" w:styleId="Nagwek2Znak">
    <w:name w:val="Nagłówek 2 Znak"/>
    <w:link w:val="Nagwek2"/>
    <w:rsid w:val="00E629D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rsid w:val="00E24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omyolnie">
    <w:name w:val="Domyolnie"/>
    <w:rsid w:val="00494B4C"/>
    <w:pPr>
      <w:widowControl w:val="0"/>
      <w:suppressAutoHyphens/>
      <w:autoSpaceDN w:val="0"/>
      <w:ind w:left="800" w:hanging="360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customStyle="1" w:styleId="ZnakZnak1">
    <w:name w:val="Znak Znak1"/>
    <w:basedOn w:val="Normalny"/>
    <w:rsid w:val="00DB30F4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B30F4"/>
    <w:rPr>
      <w:b/>
      <w:bCs/>
    </w:rPr>
  </w:style>
  <w:style w:type="character" w:customStyle="1" w:styleId="postbody">
    <w:name w:val="postbody"/>
    <w:basedOn w:val="Domylnaczcionkaakapitu"/>
    <w:rsid w:val="00CA55BD"/>
  </w:style>
  <w:style w:type="paragraph" w:customStyle="1" w:styleId="Umowa1">
    <w:name w:val="Umowa 1"/>
    <w:basedOn w:val="Normalny"/>
    <w:rsid w:val="001D2C25"/>
    <w:pPr>
      <w:numPr>
        <w:numId w:val="4"/>
      </w:numPr>
      <w:spacing w:after="0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Umowa2">
    <w:name w:val="Umowa 2"/>
    <w:basedOn w:val="Normalny"/>
    <w:rsid w:val="001D2C25"/>
    <w:pPr>
      <w:numPr>
        <w:ilvl w:val="1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3">
    <w:name w:val="Umowa 3"/>
    <w:basedOn w:val="Normalny"/>
    <w:rsid w:val="001D2C25"/>
    <w:pPr>
      <w:numPr>
        <w:ilvl w:val="2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4">
    <w:name w:val="Umowa 4"/>
    <w:basedOn w:val="Normalny"/>
    <w:rsid w:val="001D2C25"/>
    <w:pPr>
      <w:numPr>
        <w:ilvl w:val="3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5">
    <w:name w:val="Umowa 5"/>
    <w:basedOn w:val="Normalny"/>
    <w:rsid w:val="001D2C25"/>
    <w:pPr>
      <w:numPr>
        <w:ilvl w:val="4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6">
    <w:name w:val="Umowa 6"/>
    <w:basedOn w:val="Normalny"/>
    <w:rsid w:val="001D2C25"/>
    <w:pPr>
      <w:numPr>
        <w:ilvl w:val="5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7">
    <w:name w:val="Umowa 7"/>
    <w:basedOn w:val="Normalny"/>
    <w:rsid w:val="001D2C25"/>
    <w:pPr>
      <w:numPr>
        <w:ilvl w:val="6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8">
    <w:name w:val="Umowa 8"/>
    <w:basedOn w:val="Normalny"/>
    <w:rsid w:val="001D2C25"/>
    <w:pPr>
      <w:numPr>
        <w:ilvl w:val="7"/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WZ2">
    <w:name w:val="SIWZ 2"/>
    <w:basedOn w:val="Normalny"/>
    <w:rsid w:val="00EF582C"/>
    <w:pPr>
      <w:numPr>
        <w:ilvl w:val="1"/>
        <w:numId w:val="2"/>
      </w:numPr>
      <w:spacing w:before="60"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rsid w:val="00333938"/>
    <w:pPr>
      <w:spacing w:before="60" w:after="0"/>
      <w:ind w:left="540"/>
    </w:pPr>
    <w:rPr>
      <w:rFonts w:ascii="Times New Roman" w:eastAsia="Times New Roman" w:hAnsi="Times New Roman"/>
      <w:szCs w:val="24"/>
      <w:lang w:eastAsia="pl-PL"/>
    </w:rPr>
  </w:style>
  <w:style w:type="paragraph" w:styleId="Lista4">
    <w:name w:val="List 4"/>
    <w:basedOn w:val="Normalny"/>
    <w:rsid w:val="003B4D62"/>
    <w:pPr>
      <w:widowControl w:val="0"/>
      <w:spacing w:before="200" w:after="0" w:line="320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Nagwek10">
    <w:name w:val="Nagłówek #1"/>
    <w:rsid w:val="009D3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Pogrubienie">
    <w:name w:val="Tekst treści + Pogrubienie"/>
    <w:rsid w:val="009D3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2">
    <w:name w:val="Tekst treści (2)_"/>
    <w:link w:val="Teksttreci20"/>
    <w:rsid w:val="009D359E"/>
    <w:rPr>
      <w:spacing w:val="-10"/>
      <w:sz w:val="25"/>
      <w:szCs w:val="25"/>
      <w:shd w:val="clear" w:color="auto" w:fill="FFFFFF"/>
    </w:rPr>
  </w:style>
  <w:style w:type="character" w:customStyle="1" w:styleId="Teksttreci">
    <w:name w:val="Tekst treści"/>
    <w:rsid w:val="009D3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Teksttreci20">
    <w:name w:val="Tekst treści (2)"/>
    <w:basedOn w:val="Normalny"/>
    <w:link w:val="Teksttreci2"/>
    <w:rsid w:val="009D359E"/>
    <w:pPr>
      <w:shd w:val="clear" w:color="auto" w:fill="FFFFFF"/>
      <w:spacing w:before="300" w:after="420" w:line="0" w:lineRule="atLeast"/>
      <w:ind w:hanging="400"/>
    </w:pPr>
    <w:rPr>
      <w:spacing w:val="-10"/>
      <w:sz w:val="25"/>
      <w:szCs w:val="25"/>
    </w:rPr>
  </w:style>
  <w:style w:type="character" w:customStyle="1" w:styleId="Nagwek4Znak">
    <w:name w:val="Nagłówek 4 Znak"/>
    <w:link w:val="Nagwek4"/>
    <w:rsid w:val="005C029F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5C029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5C029F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C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dokbold">
    <w:name w:val="tekst dok. bold"/>
    <w:rsid w:val="00CF112A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26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32656"/>
    <w:rPr>
      <w:vertAlign w:val="superscript"/>
    </w:rPr>
  </w:style>
  <w:style w:type="paragraph" w:customStyle="1" w:styleId="Tekstpodstawowy23">
    <w:name w:val="Tekst podstawowy 23"/>
    <w:basedOn w:val="Normalny"/>
    <w:rsid w:val="00A53DAB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30">
    <w:name w:val="Font Style30"/>
    <w:rsid w:val="00B805A4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B805A4"/>
    <w:pPr>
      <w:widowControl w:val="0"/>
      <w:autoSpaceDE w:val="0"/>
      <w:autoSpaceDN w:val="0"/>
      <w:adjustRightInd w:val="0"/>
      <w:spacing w:after="0" w:line="274" w:lineRule="exact"/>
      <w:ind w:hanging="33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qFormat/>
    <w:rsid w:val="00966130"/>
    <w:pPr>
      <w:spacing w:after="160" w:line="256" w:lineRule="auto"/>
      <w:ind w:left="720"/>
      <w:contextualSpacing/>
      <w:jc w:val="left"/>
    </w:pPr>
    <w:rPr>
      <w:rFonts w:eastAsia="Times New Roman"/>
    </w:rPr>
  </w:style>
  <w:style w:type="paragraph" w:styleId="Akapitzlist">
    <w:name w:val="List Paragraph"/>
    <w:aliases w:val="sw tekst,L1,Akapit z listą BS,normalny tekst,Wypunktowanie,CW_Lista,Adresat stanowisko,2 heading,A_wyliczenie,K-P_odwolanie,Akapit z listą5,maz_wyliczenie,opis dzialania,Normal,Akapit z listą3,T_SZ_List Paragraph,Preambuła,Odstavec,nr3"/>
    <w:basedOn w:val="Normalny"/>
    <w:uiPriority w:val="34"/>
    <w:qFormat/>
    <w:rsid w:val="003A39A8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wydatnienie">
    <w:name w:val="Emphasis"/>
    <w:uiPriority w:val="20"/>
    <w:qFormat/>
    <w:rsid w:val="00B06591"/>
    <w:rPr>
      <w:i/>
      <w:iCs/>
    </w:rPr>
  </w:style>
  <w:style w:type="paragraph" w:styleId="Zwykytekst">
    <w:name w:val="Plain Text"/>
    <w:basedOn w:val="Normalny"/>
    <w:link w:val="ZwykytekstZnak"/>
    <w:uiPriority w:val="99"/>
    <w:qFormat/>
    <w:rsid w:val="00790F9E"/>
    <w:pPr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790F9E"/>
    <w:rPr>
      <w:rFonts w:ascii="Courier New" w:eastAsia="Times New Roman" w:hAnsi="Courier New" w:cs="Batang"/>
    </w:rPr>
  </w:style>
  <w:style w:type="character" w:customStyle="1" w:styleId="FootnoteCharacters">
    <w:name w:val="Footnote Characters"/>
    <w:uiPriority w:val="99"/>
    <w:semiHidden/>
    <w:unhideWhenUsed/>
    <w:qFormat/>
    <w:rsid w:val="00710FE0"/>
    <w:rPr>
      <w:vertAlign w:val="superscript"/>
    </w:rPr>
  </w:style>
  <w:style w:type="character" w:customStyle="1" w:styleId="FootnoteAnchor">
    <w:name w:val="Footnote Anchor"/>
    <w:rsid w:val="00710FE0"/>
    <w:rPr>
      <w:vertAlign w:val="superscript"/>
    </w:rPr>
  </w:style>
  <w:style w:type="paragraph" w:customStyle="1" w:styleId="Akapitzlist2">
    <w:name w:val="Akapit z listą2"/>
    <w:basedOn w:val="Normalny"/>
    <w:rsid w:val="002C7F5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TekstkomentarzaZnak1">
    <w:name w:val="Tekst komentarza Znak1"/>
    <w:uiPriority w:val="99"/>
    <w:semiHidden/>
    <w:rsid w:val="003D67E6"/>
    <w:rPr>
      <w:sz w:val="24"/>
      <w:szCs w:val="24"/>
      <w:lang w:eastAsia="zh-CN"/>
    </w:rPr>
  </w:style>
  <w:style w:type="character" w:customStyle="1" w:styleId="normaltextrun1">
    <w:name w:val="normaltextrun1"/>
    <w:rsid w:val="00125041"/>
  </w:style>
  <w:style w:type="paragraph" w:customStyle="1" w:styleId="paragraph">
    <w:name w:val="paragraph"/>
    <w:basedOn w:val="Normalny"/>
    <w:rsid w:val="00125041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rsid w:val="00125041"/>
  </w:style>
  <w:style w:type="character" w:customStyle="1" w:styleId="contextualspellingandgrammarerror">
    <w:name w:val="contextualspellingandgrammarerror"/>
    <w:rsid w:val="00125041"/>
  </w:style>
  <w:style w:type="character" w:customStyle="1" w:styleId="Normalny1">
    <w:name w:val="Normalny1"/>
    <w:rsid w:val="00225BDF"/>
  </w:style>
  <w:style w:type="paragraph" w:customStyle="1" w:styleId="Tekst">
    <w:name w:val="Tekst"/>
    <w:basedOn w:val="Normalny"/>
    <w:rsid w:val="002C5404"/>
    <w:pPr>
      <w:tabs>
        <w:tab w:val="left" w:pos="397"/>
      </w:tabs>
      <w:suppressAutoHyphens/>
      <w:autoSpaceDN w:val="0"/>
      <w:spacing w:after="0"/>
      <w:jc w:val="left"/>
      <w:textAlignment w:val="baseline"/>
    </w:pPr>
    <w:rPr>
      <w:rFonts w:ascii="Arial" w:eastAsia="Times New Roman" w:hAnsi="Arial"/>
      <w:bCs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qFormat/>
    <w:rsid w:val="00736399"/>
    <w:pPr>
      <w:keepNext/>
      <w:numPr>
        <w:numId w:val="13"/>
      </w:numPr>
      <w:suppressAutoHyphens/>
      <w:spacing w:before="240" w:after="60"/>
      <w:jc w:val="left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Tekstprzypisudolnego1">
    <w:name w:val="Tekst przypisu dolnego1"/>
    <w:basedOn w:val="Normalny"/>
    <w:rsid w:val="00736399"/>
    <w:pPr>
      <w:suppressAutoHyphens/>
      <w:spacing w:after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basedOn w:val="Normalny"/>
    <w:rsid w:val="00C64F9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RTFNum52">
    <w:name w:val="RTF_Num 5 2"/>
    <w:uiPriority w:val="99"/>
    <w:rsid w:val="004C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6500">
                          <w:marLeft w:val="75"/>
                          <w:marRight w:val="75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Odbiorcy2 xmlns="F60F55B9-AC12-46BD-85CA-E0578CFCB3C7" xsi:nil="true"/>
    <Osoba xmlns="F60F55B9-AC12-46BD-85CA-E0578CFCB3C7" xsi:nil="true"/>
    <NazwaPliku xmlns="F60F55B9-AC12-46BD-85CA-E0578CFCB3C7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6A23-3D51-4606-97D5-28500A92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BF084-4EAC-465B-89DF-6AAF7405B4BD}">
  <ds:schemaRefs>
    <ds:schemaRef ds:uri="http://schemas.microsoft.com/office/2006/metadata/propertie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EFF4F5EE-1D01-4549-B000-0B27E0D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48" baseType="variant">
      <vt:variant>
        <vt:i4>2031660</vt:i4>
      </vt:variant>
      <vt:variant>
        <vt:i4>21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2031660</vt:i4>
      </vt:variant>
      <vt:variant>
        <vt:i4>18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2031660</vt:i4>
      </vt:variant>
      <vt:variant>
        <vt:i4>15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2031660</vt:i4>
      </vt:variant>
      <vt:variant>
        <vt:i4>12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www.wolski.med.pl/</vt:lpwstr>
      </vt:variant>
      <vt:variant>
        <vt:lpwstr/>
      </vt:variant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wolski.med.pl</vt:lpwstr>
      </vt:variant>
      <vt:variant>
        <vt:lpwstr/>
      </vt:variant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kancelaria@wolski.med.pl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wolski.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iusz</cp:lastModifiedBy>
  <cp:revision>26</cp:revision>
  <cp:lastPrinted>2022-06-22T07:47:00Z</cp:lastPrinted>
  <dcterms:created xsi:type="dcterms:W3CDTF">2022-06-17T07:08:00Z</dcterms:created>
  <dcterms:modified xsi:type="dcterms:W3CDTF">2022-07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B9550FF612ACBD4685CAE0578CFCB3C7</vt:lpwstr>
  </property>
</Properties>
</file>